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3F7" w:rsidRDefault="008773F7" w:rsidP="00DA2A8E">
      <w:pPr>
        <w:outlineLvl w:val="0"/>
      </w:pPr>
    </w:p>
    <w:p w:rsidR="00DA2A8E" w:rsidRPr="001F64C3" w:rsidRDefault="00DA2A8E" w:rsidP="00DA2A8E">
      <w:pPr>
        <w:outlineLvl w:val="0"/>
        <w:rPr>
          <w:b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64C3">
        <w:rPr>
          <w:b/>
          <w:sz w:val="18"/>
          <w:szCs w:val="18"/>
        </w:rPr>
        <w:t>Załącznik Nr 1</w:t>
      </w:r>
    </w:p>
    <w:tbl>
      <w:tblPr>
        <w:tblW w:w="9585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5"/>
        <w:gridCol w:w="1551"/>
        <w:gridCol w:w="1991"/>
        <w:gridCol w:w="741"/>
        <w:gridCol w:w="840"/>
        <w:gridCol w:w="966"/>
        <w:gridCol w:w="390"/>
        <w:gridCol w:w="727"/>
        <w:gridCol w:w="1864"/>
      </w:tblGrid>
      <w:tr w:rsidR="00DA2A8E" w:rsidTr="003C7B1A">
        <w:trPr>
          <w:trHeight w:val="143"/>
        </w:trPr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8E" w:rsidRDefault="00DA2A8E">
            <w:pPr>
              <w:jc w:val="center"/>
            </w:pPr>
          </w:p>
          <w:p w:rsidR="00DA2A8E" w:rsidRDefault="00DA2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 Pomocy Społecznej</w:t>
            </w:r>
          </w:p>
          <w:p w:rsidR="00DA2A8E" w:rsidRDefault="00DA2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Kozuli</w:t>
            </w:r>
          </w:p>
          <w:p w:rsidR="00DA2A8E" w:rsidRDefault="00DA2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.</w:t>
            </w:r>
          </w:p>
          <w:p w:rsidR="00DA2A8E" w:rsidRDefault="00DA2A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 Zamawiający )</w:t>
            </w:r>
          </w:p>
          <w:p w:rsidR="00DA2A8E" w:rsidRDefault="00DA2A8E">
            <w:pPr>
              <w:jc w:val="center"/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8E" w:rsidRDefault="00DA2A8E"/>
          <w:p w:rsidR="00DA2A8E" w:rsidRDefault="005472C1">
            <w:pPr>
              <w:jc w:val="center"/>
            </w:pPr>
            <w:r>
              <w:t xml:space="preserve">Kozula, dn. </w:t>
            </w:r>
            <w:r w:rsidR="0045064A">
              <w:t>25</w:t>
            </w:r>
            <w:r w:rsidR="0062664B">
              <w:t>.</w:t>
            </w:r>
            <w:r w:rsidR="0045064A">
              <w:t>11</w:t>
            </w:r>
            <w:r w:rsidR="00877C7A">
              <w:t>.20</w:t>
            </w:r>
            <w:r w:rsidR="0045064A">
              <w:t>20</w:t>
            </w:r>
            <w:r w:rsidR="00DA2A8E">
              <w:t xml:space="preserve"> r.</w:t>
            </w:r>
          </w:p>
          <w:p w:rsidR="00DA2A8E" w:rsidRDefault="00DA2A8E"/>
          <w:p w:rsidR="00DA2A8E" w:rsidRDefault="00DA2A8E"/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8E" w:rsidRDefault="00DA2A8E"/>
          <w:p w:rsidR="00DA2A8E" w:rsidRDefault="00DA2A8E"/>
          <w:p w:rsidR="00DA2A8E" w:rsidRDefault="00DA2A8E"/>
          <w:p w:rsidR="00DA2A8E" w:rsidRDefault="00DA2A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</w:t>
            </w:r>
          </w:p>
          <w:p w:rsidR="00DA2A8E" w:rsidRDefault="00DA2A8E">
            <w:pPr>
              <w:jc w:val="center"/>
            </w:pPr>
            <w:r>
              <w:rPr>
                <w:sz w:val="14"/>
                <w:szCs w:val="14"/>
              </w:rPr>
              <w:t>(pieczęć Wykonawcy)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8E" w:rsidRDefault="00DA2A8E"/>
          <w:p w:rsidR="00DA2A8E" w:rsidRDefault="00DA2A8E">
            <w:r>
              <w:t>……………………………</w:t>
            </w:r>
          </w:p>
          <w:p w:rsidR="00DA2A8E" w:rsidRDefault="00DA2A8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miejscowość)</w:t>
            </w:r>
          </w:p>
          <w:p w:rsidR="00DA2A8E" w:rsidRDefault="00DA2A8E">
            <w:pPr>
              <w:rPr>
                <w:sz w:val="14"/>
                <w:szCs w:val="14"/>
              </w:rPr>
            </w:pPr>
          </w:p>
          <w:p w:rsidR="00DA2A8E" w:rsidRDefault="00DA2A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…….</w:t>
            </w:r>
          </w:p>
          <w:p w:rsidR="00DA2A8E" w:rsidRDefault="00DA2A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( data )   </w:t>
            </w:r>
          </w:p>
          <w:p w:rsidR="00DA2A8E" w:rsidRDefault="00DA2A8E">
            <w:pPr>
              <w:rPr>
                <w:sz w:val="14"/>
                <w:szCs w:val="14"/>
              </w:rPr>
            </w:pPr>
          </w:p>
        </w:tc>
      </w:tr>
      <w:tr w:rsidR="00DA2A8E" w:rsidTr="003C7B1A">
        <w:trPr>
          <w:trHeight w:val="143"/>
        </w:trPr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A2A8E" w:rsidRDefault="00DA2A8E"/>
          <w:p w:rsidR="00DA2A8E" w:rsidRDefault="00DA2A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PRZEDMIOT ZAMÓWIENIA</w:t>
            </w:r>
          </w:p>
          <w:p w:rsidR="00DA2A8E" w:rsidRDefault="00DA2A8E"/>
        </w:tc>
        <w:tc>
          <w:tcPr>
            <w:tcW w:w="4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A2A8E" w:rsidRDefault="00DA2A8E">
            <w:pPr>
              <w:rPr>
                <w:b/>
                <w:sz w:val="28"/>
                <w:szCs w:val="28"/>
              </w:rPr>
            </w:pPr>
          </w:p>
          <w:p w:rsidR="00DA2A8E" w:rsidRDefault="00DA2A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FERTA</w:t>
            </w:r>
          </w:p>
        </w:tc>
      </w:tr>
      <w:tr w:rsidR="00DA2A8E" w:rsidTr="003C7B1A">
        <w:trPr>
          <w:trHeight w:val="143"/>
        </w:trPr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A2A8E" w:rsidRDefault="00DA2A8E"/>
          <w:p w:rsidR="00DA2A8E" w:rsidRDefault="00DA2A8E"/>
          <w:p w:rsidR="00DA2A8E" w:rsidRDefault="00DA2A8E"/>
          <w:p w:rsidR="00DA2A8E" w:rsidRDefault="00DA2A8E"/>
          <w:p w:rsidR="00DA2A8E" w:rsidRDefault="00DA2A8E"/>
          <w:p w:rsidR="00DA2A8E" w:rsidRDefault="00DA2A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stawa artykułów chemicznych i gospodarstwa domowego dla Domu Pomocy Społecznej w Kozuli</w:t>
            </w:r>
          </w:p>
          <w:p w:rsidR="00DA2A8E" w:rsidRDefault="00DA2A8E">
            <w:pPr>
              <w:jc w:val="center"/>
              <w:rPr>
                <w:sz w:val="28"/>
                <w:szCs w:val="28"/>
              </w:rPr>
            </w:pPr>
          </w:p>
          <w:p w:rsidR="00DA2A8E" w:rsidRDefault="00DA2A8E">
            <w:pPr>
              <w:jc w:val="center"/>
              <w:rPr>
                <w:sz w:val="28"/>
                <w:szCs w:val="28"/>
              </w:rPr>
            </w:pPr>
          </w:p>
          <w:p w:rsidR="00DA2A8E" w:rsidRDefault="00DA2A8E"/>
        </w:tc>
        <w:tc>
          <w:tcPr>
            <w:tcW w:w="4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8E" w:rsidRDefault="00DA2A8E">
            <w:pPr>
              <w:jc w:val="both"/>
            </w:pPr>
          </w:p>
          <w:p w:rsidR="00DA2A8E" w:rsidRDefault="00DA2A8E">
            <w:pPr>
              <w:jc w:val="both"/>
            </w:pPr>
            <w:r>
              <w:rPr>
                <w:sz w:val="22"/>
                <w:szCs w:val="22"/>
              </w:rPr>
              <w:t>Ja …………………………………………………..</w:t>
            </w:r>
          </w:p>
          <w:p w:rsidR="00DA2A8E" w:rsidRDefault="00DA2A8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imię i nazwisko osoby reprezentującej Wykonawcę</w:t>
            </w:r>
          </w:p>
          <w:p w:rsidR="00DA2A8E" w:rsidRDefault="00DA2A8E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:rsidR="00DA2A8E" w:rsidRDefault="00DA2A8E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     działając w imieniu i na rzecz Wykonawcy :</w:t>
            </w:r>
          </w:p>
          <w:p w:rsidR="00DA2A8E" w:rsidRDefault="00DA2A8E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Pełna nazwa ……………………………………...</w:t>
            </w:r>
          </w:p>
          <w:p w:rsidR="00DA2A8E" w:rsidRDefault="00DA2A8E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……………………………………………………</w:t>
            </w:r>
          </w:p>
          <w:p w:rsidR="00DA2A8E" w:rsidRDefault="00DA2A8E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NIP  ………………....REGON ………………….</w:t>
            </w:r>
          </w:p>
          <w:p w:rsidR="00DA2A8E" w:rsidRDefault="00DA2A8E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Adres …………………………………………….</w:t>
            </w:r>
          </w:p>
          <w:p w:rsidR="00DA2A8E" w:rsidRDefault="00DA2A8E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Tel. ………………….  Fax ……………………..</w:t>
            </w:r>
          </w:p>
          <w:p w:rsidR="00DA2A8E" w:rsidRDefault="00DA2A8E">
            <w:pPr>
              <w:jc w:val="both"/>
            </w:pPr>
          </w:p>
          <w:p w:rsidR="00DA2A8E" w:rsidRDefault="00DA2A8E">
            <w:pPr>
              <w:spacing w:line="360" w:lineRule="auto"/>
              <w:jc w:val="both"/>
            </w:pPr>
            <w:r>
              <w:rPr>
                <w:sz w:val="22"/>
                <w:szCs w:val="22"/>
              </w:rPr>
              <w:t>oferuję realizację zamówienia zgodnie z opisem zawartym w znajdującym się obok opisie przedmiotu zamówienia wynikającą z poniższej kalkulacji:</w:t>
            </w:r>
          </w:p>
        </w:tc>
      </w:tr>
      <w:tr w:rsidR="00DA2A8E" w:rsidRPr="001B6322" w:rsidTr="003C7B1A">
        <w:trPr>
          <w:trHeight w:val="14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22" w:rsidRDefault="001B6322" w:rsidP="001B6322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  <w:p w:rsidR="00DA2A8E" w:rsidRPr="001B6322" w:rsidRDefault="00DA2A8E" w:rsidP="001B6322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1B6322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22" w:rsidRDefault="001B6322" w:rsidP="001B6322">
            <w:pPr>
              <w:jc w:val="center"/>
              <w:rPr>
                <w:b/>
                <w:sz w:val="18"/>
              </w:rPr>
            </w:pPr>
          </w:p>
          <w:p w:rsidR="00DA2A8E" w:rsidRPr="001B6322" w:rsidRDefault="00DA2A8E" w:rsidP="001B6322">
            <w:pPr>
              <w:jc w:val="center"/>
              <w:rPr>
                <w:b/>
                <w:sz w:val="18"/>
              </w:rPr>
            </w:pPr>
            <w:r w:rsidRPr="001B6322">
              <w:rPr>
                <w:b/>
                <w:sz w:val="18"/>
              </w:rPr>
              <w:t>Opis przedmiotu zamówienia</w:t>
            </w:r>
          </w:p>
          <w:p w:rsidR="00DA2A8E" w:rsidRPr="001B6322" w:rsidRDefault="00DA2A8E" w:rsidP="001B6322">
            <w:pPr>
              <w:jc w:val="center"/>
              <w:rPr>
                <w:b/>
                <w:sz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22" w:rsidRDefault="001B6322" w:rsidP="001B6322">
            <w:pPr>
              <w:pStyle w:val="Nagwek2"/>
              <w:rPr>
                <w:rFonts w:eastAsiaTheme="minorEastAsia"/>
                <w:sz w:val="18"/>
              </w:rPr>
            </w:pPr>
          </w:p>
          <w:p w:rsidR="00DA2A8E" w:rsidRPr="001B6322" w:rsidRDefault="00DA2A8E" w:rsidP="001B6322">
            <w:pPr>
              <w:pStyle w:val="Nagwek2"/>
              <w:rPr>
                <w:rFonts w:eastAsiaTheme="minorEastAsia"/>
                <w:sz w:val="18"/>
              </w:rPr>
            </w:pPr>
            <w:r w:rsidRPr="001B6322">
              <w:rPr>
                <w:rFonts w:eastAsiaTheme="minorEastAsia"/>
                <w:sz w:val="18"/>
              </w:rPr>
              <w:t>Ilość</w:t>
            </w:r>
          </w:p>
          <w:p w:rsidR="00DA2A8E" w:rsidRPr="001B6322" w:rsidRDefault="00DA2A8E" w:rsidP="001B6322">
            <w:pPr>
              <w:pStyle w:val="Nagwek2"/>
              <w:rPr>
                <w:rFonts w:eastAsiaTheme="minorEastAsia"/>
                <w:sz w:val="18"/>
              </w:rPr>
            </w:pPr>
            <w:r w:rsidRPr="001B6322">
              <w:rPr>
                <w:rFonts w:eastAsiaTheme="minorEastAsia"/>
                <w:sz w:val="18"/>
              </w:rPr>
              <w:t>/szt/kg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22" w:rsidRDefault="001B6322" w:rsidP="001B6322">
            <w:pPr>
              <w:jc w:val="center"/>
              <w:rPr>
                <w:b/>
                <w:sz w:val="18"/>
              </w:rPr>
            </w:pPr>
          </w:p>
          <w:p w:rsidR="00DA2A8E" w:rsidRPr="001B6322" w:rsidRDefault="00DA2A8E" w:rsidP="001B6322">
            <w:pPr>
              <w:jc w:val="center"/>
              <w:rPr>
                <w:b/>
                <w:sz w:val="18"/>
              </w:rPr>
            </w:pPr>
            <w:r w:rsidRPr="001B6322">
              <w:rPr>
                <w:b/>
                <w:sz w:val="18"/>
              </w:rPr>
              <w:t>Cena jedn.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22" w:rsidRDefault="001B6322" w:rsidP="001B6322">
            <w:pPr>
              <w:jc w:val="center"/>
              <w:rPr>
                <w:b/>
                <w:sz w:val="18"/>
              </w:rPr>
            </w:pPr>
          </w:p>
          <w:p w:rsidR="00DA2A8E" w:rsidRPr="001B6322" w:rsidRDefault="00DA2A8E" w:rsidP="001B6322">
            <w:pPr>
              <w:jc w:val="center"/>
              <w:rPr>
                <w:b/>
                <w:sz w:val="18"/>
              </w:rPr>
            </w:pPr>
            <w:r w:rsidRPr="001B6322">
              <w:rPr>
                <w:b/>
                <w:sz w:val="18"/>
              </w:rPr>
              <w:t>Wartość netto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22" w:rsidRDefault="001B6322" w:rsidP="001B6322">
            <w:pPr>
              <w:jc w:val="center"/>
              <w:rPr>
                <w:b/>
                <w:sz w:val="18"/>
              </w:rPr>
            </w:pPr>
          </w:p>
          <w:p w:rsidR="00DA2A8E" w:rsidRPr="001B6322" w:rsidRDefault="00DA2A8E" w:rsidP="001B6322">
            <w:pPr>
              <w:jc w:val="center"/>
              <w:rPr>
                <w:b/>
                <w:sz w:val="18"/>
              </w:rPr>
            </w:pPr>
            <w:r w:rsidRPr="001B6322">
              <w:rPr>
                <w:b/>
                <w:sz w:val="18"/>
              </w:rPr>
              <w:t>VAT</w:t>
            </w:r>
          </w:p>
          <w:p w:rsidR="0031117C" w:rsidRPr="001B6322" w:rsidRDefault="0031117C" w:rsidP="001B6322">
            <w:pPr>
              <w:jc w:val="center"/>
              <w:rPr>
                <w:b/>
                <w:sz w:val="18"/>
              </w:rPr>
            </w:pPr>
            <w:r w:rsidRPr="001B6322">
              <w:rPr>
                <w:b/>
                <w:sz w:val="18"/>
              </w:rPr>
              <w:t>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22" w:rsidRDefault="001B6322" w:rsidP="001B6322">
            <w:pPr>
              <w:jc w:val="center"/>
              <w:rPr>
                <w:b/>
                <w:sz w:val="18"/>
              </w:rPr>
            </w:pPr>
          </w:p>
          <w:p w:rsidR="00DA2A8E" w:rsidRPr="001B6322" w:rsidRDefault="00DA2A8E" w:rsidP="001B6322">
            <w:pPr>
              <w:jc w:val="center"/>
              <w:rPr>
                <w:b/>
                <w:sz w:val="18"/>
              </w:rPr>
            </w:pPr>
            <w:r w:rsidRPr="001B6322">
              <w:rPr>
                <w:b/>
                <w:sz w:val="18"/>
              </w:rPr>
              <w:t>Wartość brutto</w:t>
            </w:r>
          </w:p>
        </w:tc>
      </w:tr>
      <w:tr w:rsidR="00C26F37" w:rsidRPr="001B6322" w:rsidTr="003C7B1A">
        <w:trPr>
          <w:trHeight w:val="14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BF4BEC" w:rsidRDefault="006D2DB2" w:rsidP="00E235E1">
            <w:pPr>
              <w:ind w:right="-108"/>
              <w:rPr>
                <w:sz w:val="18"/>
                <w:szCs w:val="18"/>
              </w:rPr>
            </w:pPr>
            <w:r w:rsidRPr="006D2DB2">
              <w:rPr>
                <w:sz w:val="18"/>
                <w:szCs w:val="18"/>
              </w:rPr>
              <w:t>1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69" w:rsidRDefault="00C26F37" w:rsidP="00C26F37">
            <w:pPr>
              <w:rPr>
                <w:sz w:val="16"/>
              </w:rPr>
            </w:pPr>
            <w:r>
              <w:rPr>
                <w:sz w:val="20"/>
              </w:rPr>
              <w:t>Akti-Max</w:t>
            </w:r>
            <w:r>
              <w:rPr>
                <w:sz w:val="16"/>
              </w:rPr>
              <w:t xml:space="preserve"> alkoholowy preparat do dezynfekcji bez konieczności spłukiwania  1 l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Pr="00C26F37" w:rsidRDefault="00841F12" w:rsidP="0013766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>
            <w:pPr>
              <w:jc w:val="center"/>
              <w:rPr>
                <w:b/>
                <w:sz w:val="18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>
            <w:pPr>
              <w:jc w:val="center"/>
              <w:rPr>
                <w:b/>
                <w:sz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>
            <w:pPr>
              <w:jc w:val="center"/>
              <w:rPr>
                <w:b/>
                <w:sz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>
            <w:pPr>
              <w:jc w:val="center"/>
              <w:rPr>
                <w:b/>
                <w:sz w:val="18"/>
              </w:rPr>
            </w:pPr>
          </w:p>
        </w:tc>
      </w:tr>
      <w:tr w:rsidR="00C26F37" w:rsidRPr="001B6322" w:rsidTr="003C7B1A">
        <w:trPr>
          <w:trHeight w:val="14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Pr="00BF4BEC" w:rsidRDefault="006D2DB2" w:rsidP="00BA385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Pr="00C26F37" w:rsidRDefault="00C26F37" w:rsidP="00C26F37">
            <w:pPr>
              <w:rPr>
                <w:sz w:val="20"/>
                <w:szCs w:val="20"/>
              </w:rPr>
            </w:pPr>
            <w:r w:rsidRPr="00C26F37">
              <w:rPr>
                <w:sz w:val="20"/>
                <w:szCs w:val="20"/>
              </w:rPr>
              <w:t>Czyścik spiralny max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Pr="00B85689" w:rsidRDefault="00841F12" w:rsidP="00F32C25">
            <w:pPr>
              <w:pStyle w:val="Nagwek2"/>
              <w:rPr>
                <w:rFonts w:eastAsiaTheme="minorEastAsia"/>
                <w:b w:val="0"/>
                <w:szCs w:val="20"/>
              </w:rPr>
            </w:pPr>
            <w:r>
              <w:rPr>
                <w:rFonts w:eastAsiaTheme="minorEastAsia"/>
                <w:b w:val="0"/>
                <w:szCs w:val="20"/>
              </w:rPr>
              <w:t>3</w:t>
            </w:r>
            <w:r w:rsidR="00F32C25">
              <w:rPr>
                <w:rFonts w:eastAsiaTheme="minorEastAsia"/>
                <w:b w:val="0"/>
                <w:szCs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>
            <w:pPr>
              <w:jc w:val="center"/>
              <w:rPr>
                <w:b/>
                <w:sz w:val="18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>
            <w:pPr>
              <w:jc w:val="center"/>
              <w:rPr>
                <w:b/>
                <w:sz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>
            <w:pPr>
              <w:jc w:val="center"/>
              <w:rPr>
                <w:b/>
                <w:sz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>
            <w:pPr>
              <w:jc w:val="center"/>
              <w:rPr>
                <w:b/>
                <w:sz w:val="18"/>
              </w:rPr>
            </w:pPr>
          </w:p>
        </w:tc>
      </w:tr>
      <w:tr w:rsidR="00C26F37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37" w:rsidRDefault="006D2DB2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3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37" w:rsidRDefault="00C26F37" w:rsidP="00C26F37">
            <w:pPr>
              <w:pStyle w:val="Tekstpodstawowy"/>
              <w:rPr>
                <w:b w:val="0"/>
              </w:rPr>
            </w:pPr>
            <w:r w:rsidRPr="00C26F37">
              <w:rPr>
                <w:b w:val="0"/>
              </w:rPr>
              <w:t>Dosia  proszek</w:t>
            </w:r>
            <w:r>
              <w:rPr>
                <w:b w:val="0"/>
              </w:rPr>
              <w:t xml:space="preserve"> do szorowania 450 g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F37" w:rsidRDefault="00F32C25" w:rsidP="00C26F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</w:tr>
      <w:tr w:rsidR="00C26F37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6D2DB2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F32C25" w:rsidP="00C26F37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DOMESTOS</w:t>
            </w:r>
            <w:r w:rsidR="00C26F37">
              <w:rPr>
                <w:b w:val="0"/>
              </w:rPr>
              <w:t xml:space="preserve"> do WC  0,5 l 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37" w:rsidRDefault="00841F12" w:rsidP="00C26F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</w:tr>
      <w:tr w:rsidR="00C26F37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6D2DB2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Pr="00C26F37" w:rsidRDefault="00C26F37" w:rsidP="00C26F37">
            <w:pPr>
              <w:pStyle w:val="Tekstpodstawowy"/>
              <w:rPr>
                <w:b w:val="0"/>
              </w:rPr>
            </w:pPr>
            <w:r w:rsidRPr="00C26F37">
              <w:rPr>
                <w:b w:val="0"/>
              </w:rPr>
              <w:t>Desprej  środek do dezynfekcji małych powierzchni  i sprzętu med. spray 0,5 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37" w:rsidRPr="00EC1C81" w:rsidRDefault="00841F12" w:rsidP="00C26F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Pr="00877C7A" w:rsidRDefault="00C26F37" w:rsidP="00C26F37">
            <w:pPr>
              <w:rPr>
                <w:b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</w:tr>
      <w:tr w:rsidR="00C26F37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Pr="00C26F37" w:rsidRDefault="00BA385A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Pr="00C26F37" w:rsidRDefault="00A93B20" w:rsidP="00C26F37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Gąbka  do  masażu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37" w:rsidRDefault="00841F12" w:rsidP="00C26F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</w:tr>
      <w:tr w:rsidR="005E2049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49" w:rsidRDefault="00FF03A4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49" w:rsidRDefault="005E2049" w:rsidP="00C26F37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Kapsułki do zmywarek Fairy w żelu op.120 szt.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049" w:rsidRDefault="00F32C25" w:rsidP="00C26F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5E2049">
              <w:rPr>
                <w:sz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49" w:rsidRDefault="005E2049" w:rsidP="00C26F37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49" w:rsidRDefault="005E2049" w:rsidP="00C26F37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49" w:rsidRDefault="005E2049" w:rsidP="00C26F37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049" w:rsidRDefault="005E2049" w:rsidP="00C26F37"/>
        </w:tc>
      </w:tr>
      <w:tr w:rsidR="00C26F37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Pr="00C26F37" w:rsidRDefault="00FF03A4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A385A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Pr="00900FFA" w:rsidRDefault="00C26F37" w:rsidP="00F32C25">
            <w:pPr>
              <w:pStyle w:val="Tekstpodstawowy"/>
              <w:rPr>
                <w:b w:val="0"/>
                <w:sz w:val="18"/>
                <w:szCs w:val="18"/>
              </w:rPr>
            </w:pPr>
            <w:r w:rsidRPr="00900FFA">
              <w:rPr>
                <w:b w:val="0"/>
                <w:sz w:val="18"/>
                <w:szCs w:val="18"/>
              </w:rPr>
              <w:t xml:space="preserve">Kij do szczotki </w:t>
            </w:r>
            <w:r w:rsidR="00F32C25">
              <w:rPr>
                <w:b w:val="0"/>
                <w:sz w:val="18"/>
                <w:szCs w:val="18"/>
              </w:rPr>
              <w:t>drewniany</w:t>
            </w:r>
            <w:r w:rsidRPr="00900FFA">
              <w:rPr>
                <w:b w:val="0"/>
                <w:sz w:val="18"/>
                <w:szCs w:val="18"/>
              </w:rPr>
              <w:t>.z gwintem1</w:t>
            </w:r>
            <w:r w:rsidR="00F32C25">
              <w:rPr>
                <w:b w:val="0"/>
                <w:sz w:val="18"/>
                <w:szCs w:val="18"/>
              </w:rPr>
              <w:t>60</w:t>
            </w:r>
            <w:r w:rsidRPr="00900FFA">
              <w:rPr>
                <w:b w:val="0"/>
                <w:sz w:val="18"/>
                <w:szCs w:val="18"/>
              </w:rPr>
              <w:t>cm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37" w:rsidRDefault="00841F12" w:rsidP="00C26F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</w:tr>
      <w:tr w:rsidR="00C26F37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FF03A4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A385A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Pr="00C26F37" w:rsidRDefault="00C26F37" w:rsidP="00C26F37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Końcówka MOP sznurek  średni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37" w:rsidRDefault="00841F12" w:rsidP="00C26F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</w:tr>
      <w:tr w:rsidR="00C26F37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FF03A4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BA385A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Pr="00C26F37" w:rsidRDefault="00A93B20" w:rsidP="00F32C25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Kosz na śmieci uchylny </w:t>
            </w:r>
            <w:r w:rsidR="00F32C25">
              <w:rPr>
                <w:b w:val="0"/>
              </w:rPr>
              <w:t>2</w:t>
            </w:r>
            <w:r>
              <w:rPr>
                <w:b w:val="0"/>
              </w:rPr>
              <w:t>5</w:t>
            </w:r>
            <w:r w:rsidR="00C26F37" w:rsidRPr="00C26F37">
              <w:rPr>
                <w:b w:val="0"/>
              </w:rPr>
              <w:t xml:space="preserve"> 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37" w:rsidRDefault="00841F12" w:rsidP="00C26F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</w:tr>
      <w:tr w:rsidR="00C26F37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FF03A4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A385A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Pr="00C26F37" w:rsidRDefault="00C26F37" w:rsidP="00C26F37">
            <w:pPr>
              <w:pStyle w:val="Tekstpodstawowy"/>
              <w:rPr>
                <w:b w:val="0"/>
              </w:rPr>
            </w:pPr>
            <w:r w:rsidRPr="00C26F37">
              <w:rPr>
                <w:b w:val="0"/>
              </w:rPr>
              <w:t>Kpl. zmiotka + szufelka z gumą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37" w:rsidRDefault="00C26F37" w:rsidP="00841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841F12">
              <w:rPr>
                <w:sz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</w:tr>
      <w:tr w:rsidR="00C26F37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FF03A4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BA385A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Pr="005B74D6" w:rsidRDefault="005B74D6" w:rsidP="00C26F37">
            <w:pPr>
              <w:pStyle w:val="Tekstpodstawowy"/>
              <w:rPr>
                <w:b w:val="0"/>
              </w:rPr>
            </w:pPr>
            <w:r w:rsidRPr="005B74D6">
              <w:rPr>
                <w:b w:val="0"/>
              </w:rPr>
              <w:t>Lep na muchy okrągły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37" w:rsidRDefault="00841F12" w:rsidP="00C26F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4C0EC7"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37" w:rsidRDefault="00C26F37" w:rsidP="00C26F37"/>
        </w:tc>
      </w:tr>
      <w:tr w:rsidR="005B74D6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FF03A4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BA385A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Pr="005B74D6" w:rsidRDefault="005B74D6" w:rsidP="00C26F37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Ludwik  płyn do  naczyń  5 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D6" w:rsidRDefault="00F32C25" w:rsidP="00C26F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</w:tr>
      <w:tr w:rsidR="005B74D6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FF03A4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BA385A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Ludwik  płyn  do  naczyń  1 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D6" w:rsidRDefault="005B74D6" w:rsidP="00841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41F12">
              <w:rPr>
                <w:sz w:val="20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</w:tr>
      <w:tr w:rsidR="005B74D6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FF03A4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BA385A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Pr="005B74D6" w:rsidRDefault="005B74D6" w:rsidP="00C26F37">
            <w:pPr>
              <w:pStyle w:val="Tekstpodstawowy"/>
              <w:rPr>
                <w:b w:val="0"/>
              </w:rPr>
            </w:pPr>
            <w:r w:rsidRPr="005B74D6">
              <w:rPr>
                <w:b w:val="0"/>
              </w:rPr>
              <w:t>Ługa krochmal 0,5 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D6" w:rsidRDefault="00F32C25" w:rsidP="00F257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</w:tr>
      <w:tr w:rsidR="005B74D6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FF03A4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BA385A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Pr="005B74D6" w:rsidRDefault="005B74D6" w:rsidP="00C26F37">
            <w:pPr>
              <w:pStyle w:val="Tekstpodstawowy"/>
              <w:rPr>
                <w:b w:val="0"/>
              </w:rPr>
            </w:pPr>
            <w:r w:rsidRPr="005B74D6">
              <w:rPr>
                <w:b w:val="0"/>
              </w:rPr>
              <w:t>Miednica plastikowa średnica 50-60 cm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D6" w:rsidRDefault="00841F12" w:rsidP="00C26F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</w:tr>
      <w:tr w:rsidR="005B74D6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FF03A4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BA385A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Pr="005B74D6" w:rsidRDefault="005B74D6" w:rsidP="00C26F37">
            <w:pPr>
              <w:pStyle w:val="Tekstpodstawowy"/>
              <w:rPr>
                <w:b w:val="0"/>
              </w:rPr>
            </w:pPr>
            <w:r w:rsidRPr="005B74D6">
              <w:rPr>
                <w:b w:val="0"/>
              </w:rPr>
              <w:t>Mleczko do czyszczenia  500m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D6" w:rsidRPr="00900FFA" w:rsidRDefault="00F32C25" w:rsidP="00C26F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41F12" w:rsidRPr="00900FFA"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</w:tr>
      <w:tr w:rsidR="005B74D6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FF03A4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BA385A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Pr="005B74D6" w:rsidRDefault="005B74D6" w:rsidP="00C26F37">
            <w:pPr>
              <w:pStyle w:val="Tekstpodstawowy"/>
              <w:rPr>
                <w:b w:val="0"/>
              </w:rPr>
            </w:pPr>
            <w:r w:rsidRPr="005B74D6">
              <w:rPr>
                <w:b w:val="0"/>
              </w:rPr>
              <w:t>Muchozol spray 300 m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D6" w:rsidRDefault="005B74D6" w:rsidP="00F32C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F32C25"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</w:tr>
      <w:tr w:rsidR="005B74D6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F32C25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BA385A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>
            <w:pPr>
              <w:pStyle w:val="Tekstpodstawowy"/>
              <w:rPr>
                <w:b w:val="0"/>
              </w:rPr>
            </w:pPr>
            <w:r>
              <w:rPr>
                <w:b w:val="0"/>
                <w:sz w:val="18"/>
              </w:rPr>
              <w:t>Mydło w płynie 5l dezynfekujące typu Merida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4D6" w:rsidRDefault="00E235E1" w:rsidP="00F32C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519DB">
              <w:rPr>
                <w:sz w:val="20"/>
              </w:rPr>
              <w:t>2</w:t>
            </w:r>
            <w:r w:rsidR="00F32C25"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D6" w:rsidRDefault="005B74D6" w:rsidP="00C26F37"/>
        </w:tc>
      </w:tr>
      <w:tr w:rsidR="00B16CDD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Default="00FF03A4" w:rsidP="00F32C25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32C25">
              <w:rPr>
                <w:szCs w:val="24"/>
              </w:rPr>
              <w:t>0</w:t>
            </w:r>
            <w:r w:rsidR="00BA385A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Default="00C2419A" w:rsidP="00C26F37">
            <w:pPr>
              <w:pStyle w:val="Tekstpodstawowy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Myjka do okien z </w:t>
            </w:r>
            <w:r w:rsidR="00DC7F11">
              <w:rPr>
                <w:b w:val="0"/>
                <w:sz w:val="18"/>
              </w:rPr>
              <w:t xml:space="preserve">gąbką i ściągaczką z </w:t>
            </w:r>
            <w:r>
              <w:rPr>
                <w:b w:val="0"/>
                <w:sz w:val="18"/>
              </w:rPr>
              <w:t xml:space="preserve">kijem </w:t>
            </w:r>
            <w:r w:rsidR="00DC7F11">
              <w:rPr>
                <w:b w:val="0"/>
                <w:sz w:val="18"/>
              </w:rPr>
              <w:t>teleskopowym 2 m   kp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DD" w:rsidRDefault="00F32C25" w:rsidP="000519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Default="00B16CDD" w:rsidP="00C26F37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Default="00B16CDD" w:rsidP="00C26F37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Default="00B16CDD" w:rsidP="00C26F37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DD" w:rsidRDefault="00B16CDD" w:rsidP="00C26F37"/>
        </w:tc>
      </w:tr>
      <w:tr w:rsidR="00FF03A4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4" w:rsidRPr="00FF03A4" w:rsidRDefault="00FF03A4" w:rsidP="008C4A2B">
            <w:pPr>
              <w:pStyle w:val="Nagwek1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 w:rsidRPr="00FF03A4">
              <w:rPr>
                <w:rFonts w:eastAsiaTheme="minorEastAsia"/>
                <w:b w:val="0"/>
                <w:sz w:val="20"/>
                <w:szCs w:val="20"/>
              </w:rPr>
              <w:lastRenderedPageBreak/>
              <w:t>2</w:t>
            </w:r>
            <w:r w:rsidR="008C4A2B">
              <w:rPr>
                <w:rFonts w:eastAsiaTheme="minorEastAsia"/>
                <w:b w:val="0"/>
                <w:sz w:val="20"/>
                <w:szCs w:val="20"/>
              </w:rPr>
              <w:t>1</w:t>
            </w:r>
            <w:r w:rsidRPr="00FF03A4">
              <w:rPr>
                <w:rFonts w:eastAsiaTheme="minorEastAsia"/>
                <w:b w:val="0"/>
                <w:sz w:val="20"/>
                <w:szCs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4" w:rsidRPr="00FF03A4" w:rsidRDefault="00FF03A4" w:rsidP="00BF4BEC">
            <w:pPr>
              <w:pStyle w:val="Tekstpodstawowy"/>
              <w:rPr>
                <w:b w:val="0"/>
              </w:rPr>
            </w:pPr>
            <w:r w:rsidRPr="00FF03A4">
              <w:rPr>
                <w:b w:val="0"/>
              </w:rPr>
              <w:t>Odkamieniacz</w:t>
            </w:r>
            <w:r w:rsidR="00330CA5">
              <w:rPr>
                <w:b w:val="0"/>
              </w:rPr>
              <w:t xml:space="preserve"> </w:t>
            </w:r>
            <w:r w:rsidRPr="00FF03A4">
              <w:rPr>
                <w:b w:val="0"/>
              </w:rPr>
              <w:t>Cilit  450 m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3A4" w:rsidRPr="00FF03A4" w:rsidRDefault="00FF03A4" w:rsidP="008C4A2B">
            <w:pPr>
              <w:jc w:val="center"/>
              <w:rPr>
                <w:sz w:val="20"/>
                <w:szCs w:val="20"/>
              </w:rPr>
            </w:pPr>
            <w:r w:rsidRPr="00FF03A4">
              <w:rPr>
                <w:sz w:val="20"/>
                <w:szCs w:val="20"/>
              </w:rPr>
              <w:t>1</w:t>
            </w:r>
            <w:r w:rsidR="008C4A2B">
              <w:rPr>
                <w:sz w:val="20"/>
                <w:szCs w:val="20"/>
              </w:rPr>
              <w:t>7</w:t>
            </w:r>
            <w:r w:rsidR="000519DB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4" w:rsidRPr="00FF03A4" w:rsidRDefault="00FF03A4" w:rsidP="00BF4BEC">
            <w:pPr>
              <w:jc w:val="center"/>
              <w:rPr>
                <w:sz w:val="18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4" w:rsidRDefault="00FF03A4" w:rsidP="009B0976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4" w:rsidRDefault="00FF03A4" w:rsidP="00BF4BEC">
            <w:pPr>
              <w:jc w:val="center"/>
              <w:rPr>
                <w:b/>
                <w:sz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4" w:rsidRDefault="00FF03A4" w:rsidP="009B0976">
            <w:pPr>
              <w:jc w:val="center"/>
              <w:rPr>
                <w:b/>
                <w:sz w:val="18"/>
              </w:rPr>
            </w:pPr>
          </w:p>
        </w:tc>
      </w:tr>
      <w:tr w:rsidR="00BF4BEC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FF03A4" w:rsidP="008C4A2B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C4A2B">
              <w:rPr>
                <w:szCs w:val="24"/>
              </w:rPr>
              <w:t>2</w:t>
            </w:r>
            <w:r w:rsidR="00BA385A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C2419A" w:rsidP="00BF4BEC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Odkamieniacz do pralek i zmywarek</w:t>
            </w:r>
          </w:p>
          <w:p w:rsidR="00C2419A" w:rsidRPr="003B573B" w:rsidRDefault="00C2419A" w:rsidP="00BF4BEC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Descaler</w:t>
            </w:r>
            <w:r w:rsidR="00DC7F11">
              <w:rPr>
                <w:b w:val="0"/>
              </w:rPr>
              <w:t xml:space="preserve"> a’ </w:t>
            </w:r>
            <w:r w:rsidR="00DA209D">
              <w:rPr>
                <w:b w:val="0"/>
              </w:rPr>
              <w:t xml:space="preserve">12 </w:t>
            </w:r>
            <w:r w:rsidR="00843C2D">
              <w:rPr>
                <w:b w:val="0"/>
              </w:rPr>
              <w:t xml:space="preserve"> szt.</w:t>
            </w:r>
            <w:r w:rsidR="00DA209D">
              <w:rPr>
                <w:b w:val="0"/>
              </w:rPr>
              <w:t xml:space="preserve">  saszetki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0519DB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FF03A4" w:rsidP="008C4A2B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C4A2B">
              <w:rPr>
                <w:szCs w:val="24"/>
              </w:rPr>
              <w:t>3</w:t>
            </w:r>
            <w:r w:rsidR="00BA385A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>
            <w:pPr>
              <w:pStyle w:val="Tekstpodstawowy"/>
              <w:rPr>
                <w:b w:val="0"/>
                <w:sz w:val="18"/>
              </w:rPr>
            </w:pPr>
            <w:r>
              <w:rPr>
                <w:b w:val="0"/>
              </w:rPr>
              <w:t>Odświeżacz powietrza  spray 300 m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8C4A2B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0519DB"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FF03A4" w:rsidP="008C4A2B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C4A2B">
              <w:rPr>
                <w:szCs w:val="24"/>
              </w:rPr>
              <w:t>4</w:t>
            </w:r>
            <w:r w:rsidR="00BA385A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E5" w:rsidRDefault="00BF4BEC" w:rsidP="009210E5">
            <w:pPr>
              <w:pStyle w:val="Tekstpodstawowy"/>
              <w:rPr>
                <w:b w:val="0"/>
              </w:rPr>
            </w:pPr>
            <w:r w:rsidRPr="009210E5">
              <w:rPr>
                <w:b w:val="0"/>
              </w:rPr>
              <w:t>Odświeża</w:t>
            </w:r>
            <w:r w:rsidR="009210E5" w:rsidRPr="009210E5">
              <w:rPr>
                <w:b w:val="0"/>
              </w:rPr>
              <w:t xml:space="preserve">cz pow. automatyczny </w:t>
            </w:r>
          </w:p>
          <w:p w:rsidR="00BF4BEC" w:rsidRPr="009210E5" w:rsidRDefault="009210E5" w:rsidP="009210E5">
            <w:pPr>
              <w:pStyle w:val="Tekstpodstawowy"/>
              <w:rPr>
                <w:b w:val="0"/>
              </w:rPr>
            </w:pPr>
            <w:r w:rsidRPr="009210E5">
              <w:rPr>
                <w:b w:val="0"/>
              </w:rPr>
              <w:t xml:space="preserve">Air Wick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0519DB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RPr="005B74D6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FF03A4" w:rsidP="008C4A2B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C4A2B">
              <w:rPr>
                <w:szCs w:val="24"/>
              </w:rPr>
              <w:t>5</w:t>
            </w:r>
            <w:r w:rsidR="00BA385A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9A" w:rsidRPr="00C2419A" w:rsidRDefault="00BF4BEC" w:rsidP="00C2419A">
            <w:pPr>
              <w:pStyle w:val="Tekstpodstawowy"/>
              <w:rPr>
                <w:b w:val="0"/>
                <w:lang w:val="en-US"/>
              </w:rPr>
            </w:pPr>
            <w:r w:rsidRPr="0062664B">
              <w:rPr>
                <w:b w:val="0"/>
                <w:lang w:val="en-US"/>
              </w:rPr>
              <w:t>Odświ</w:t>
            </w:r>
            <w:r w:rsidR="00C2419A" w:rsidRPr="0062664B">
              <w:rPr>
                <w:b w:val="0"/>
                <w:lang w:val="en-US"/>
              </w:rPr>
              <w:t>eżacz Air W</w:t>
            </w:r>
            <w:r w:rsidR="00C2419A" w:rsidRPr="00C2419A">
              <w:rPr>
                <w:b w:val="0"/>
                <w:lang w:val="en-US"/>
              </w:rPr>
              <w:t>ick Freshmatic</w:t>
            </w:r>
            <w:r w:rsidR="000519DB">
              <w:rPr>
                <w:b w:val="0"/>
                <w:lang w:val="en-US"/>
              </w:rPr>
              <w:t xml:space="preserve"> </w:t>
            </w:r>
            <w:r w:rsidR="00C2419A" w:rsidRPr="00C2419A">
              <w:rPr>
                <w:b w:val="0"/>
                <w:lang w:val="en-US"/>
              </w:rPr>
              <w:t>zapas</w:t>
            </w:r>
          </w:p>
          <w:p w:rsidR="00BF4BEC" w:rsidRPr="00C2419A" w:rsidRDefault="00BF4BEC" w:rsidP="00C2419A">
            <w:pPr>
              <w:pStyle w:val="Tekstpodstawowy"/>
              <w:rPr>
                <w:b w:val="0"/>
                <w:sz w:val="18"/>
                <w:lang w:val="en-US"/>
              </w:rPr>
            </w:pPr>
            <w:r w:rsidRPr="00C2419A">
              <w:rPr>
                <w:b w:val="0"/>
                <w:lang w:val="en-US"/>
              </w:rPr>
              <w:t>250 m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Pr="00EC1C81" w:rsidRDefault="000519DB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472C1"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9210E5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9210E5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9210E5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9210E5" w:rsidRDefault="00BF4BEC" w:rsidP="00BF4BEC"/>
        </w:tc>
      </w:tr>
      <w:tr w:rsidR="00BF4BEC" w:rsidRPr="005B74D6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FF03A4" w:rsidP="008C4A2B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C4A2B">
              <w:rPr>
                <w:szCs w:val="24"/>
              </w:rPr>
              <w:t>6</w:t>
            </w:r>
            <w:r w:rsidR="00BA385A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A50E3D" w:rsidRDefault="00A50E3D" w:rsidP="00BF4BEC">
            <w:pPr>
              <w:pStyle w:val="Tekstpodstawowy"/>
              <w:rPr>
                <w:b w:val="0"/>
              </w:rPr>
            </w:pPr>
            <w:r w:rsidRPr="00A50E3D">
              <w:rPr>
                <w:b w:val="0"/>
              </w:rPr>
              <w:t>O</w:t>
            </w:r>
            <w:r>
              <w:rPr>
                <w:b w:val="0"/>
              </w:rPr>
              <w:t>dświe</w:t>
            </w:r>
            <w:r w:rsidR="009210E5">
              <w:rPr>
                <w:b w:val="0"/>
              </w:rPr>
              <w:t xml:space="preserve">żacz powietrza RoyalAir Magic w płynie z atomizerem do 600 ml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Pr="00A50E3D" w:rsidRDefault="009210E5" w:rsidP="008C4A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C4A2B"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A50E3D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A50E3D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A50E3D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A50E3D" w:rsidRDefault="00BF4BEC" w:rsidP="00BF4BEC"/>
        </w:tc>
      </w:tr>
      <w:tr w:rsidR="00BF4BEC" w:rsidRPr="005B74D6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FF03A4" w:rsidP="008C4A2B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C4A2B">
              <w:rPr>
                <w:szCs w:val="24"/>
              </w:rPr>
              <w:t>7</w:t>
            </w:r>
            <w:r w:rsidR="00BA385A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A50E3D" w:rsidRDefault="00BF4BEC" w:rsidP="00BF4BEC">
            <w:pPr>
              <w:pStyle w:val="Tekstpodstawowy"/>
              <w:rPr>
                <w:b w:val="0"/>
              </w:rPr>
            </w:pPr>
            <w:r w:rsidRPr="003B573B">
              <w:rPr>
                <w:b w:val="0"/>
              </w:rPr>
              <w:t>Oliwka do ciała 200 m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Pr="00A50E3D" w:rsidRDefault="008C4A2B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A50E3D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A50E3D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A50E3D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A50E3D" w:rsidRDefault="00BF4BEC" w:rsidP="00BF4BEC"/>
        </w:tc>
      </w:tr>
      <w:tr w:rsidR="00BF4BEC" w:rsidRPr="005B74D6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A50E3D" w:rsidRDefault="00FF03A4" w:rsidP="008C4A2B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C4A2B">
              <w:rPr>
                <w:szCs w:val="24"/>
              </w:rPr>
              <w:t>8</w:t>
            </w:r>
            <w:r w:rsidR="00BA385A" w:rsidRPr="00A50E3D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A50E3D" w:rsidRDefault="00BF4BEC" w:rsidP="00BF4BEC">
            <w:pPr>
              <w:pStyle w:val="Tekstpodstawowy"/>
              <w:rPr>
                <w:b w:val="0"/>
              </w:rPr>
            </w:pPr>
            <w:r>
              <w:rPr>
                <w:b w:val="0"/>
                <w:sz w:val="18"/>
                <w:szCs w:val="18"/>
              </w:rPr>
              <w:t xml:space="preserve">Papier </w:t>
            </w:r>
            <w:r w:rsidRPr="00DA2A8E">
              <w:rPr>
                <w:b w:val="0"/>
                <w:sz w:val="18"/>
                <w:szCs w:val="18"/>
              </w:rPr>
              <w:t xml:space="preserve">toaletowy </w:t>
            </w:r>
            <w:r>
              <w:rPr>
                <w:b w:val="0"/>
                <w:sz w:val="18"/>
                <w:szCs w:val="18"/>
              </w:rPr>
              <w:t>dwuwarstwowy 180 listków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Pr="00EC1C81" w:rsidRDefault="000519DB" w:rsidP="008C4A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8C4A2B">
              <w:rPr>
                <w:sz w:val="20"/>
              </w:rPr>
              <w:t>84</w:t>
            </w:r>
            <w:r w:rsidR="00BF4BEC" w:rsidRPr="00EC1C81"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A50E3D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A50E3D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A50E3D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A50E3D" w:rsidRDefault="00BF4BEC" w:rsidP="00BF4BEC"/>
        </w:tc>
      </w:tr>
      <w:tr w:rsidR="00BF4BEC" w:rsidRPr="005B74D6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8C4A2B" w:rsidP="008C4A2B">
            <w:pPr>
              <w:pStyle w:val="Stopka"/>
              <w:tabs>
                <w:tab w:val="left" w:pos="708"/>
              </w:tabs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9</w:t>
            </w:r>
            <w:r w:rsidR="00BA385A">
              <w:rPr>
                <w:szCs w:val="24"/>
                <w:lang w:val="en-US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BF4BEC" w:rsidP="00BF4BEC">
            <w:pPr>
              <w:pStyle w:val="Tekstpodstawowy"/>
              <w:rPr>
                <w:b w:val="0"/>
                <w:lang w:val="en-US"/>
              </w:rPr>
            </w:pPr>
            <w:r>
              <w:rPr>
                <w:b w:val="0"/>
              </w:rPr>
              <w:t>Papier toaletowy Jumbo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0519DB" w:rsidP="00BF4BE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BF4BEC" w:rsidP="00BF4BEC">
            <w:pPr>
              <w:rPr>
                <w:lang w:val="en-US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BF4BEC" w:rsidP="00BF4BEC">
            <w:pPr>
              <w:rPr>
                <w:lang w:val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BF4BEC" w:rsidP="00BF4BEC">
            <w:pPr>
              <w:rPr>
                <w:lang w:val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BF4BEC" w:rsidP="00BF4BEC">
            <w:pPr>
              <w:rPr>
                <w:lang w:val="en-US"/>
              </w:rPr>
            </w:pPr>
          </w:p>
        </w:tc>
      </w:tr>
      <w:tr w:rsidR="00BF4BEC" w:rsidRPr="005B74D6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FF03A4" w:rsidP="008C4A2B">
            <w:pPr>
              <w:pStyle w:val="Stopka"/>
              <w:tabs>
                <w:tab w:val="left" w:pos="708"/>
              </w:tabs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  <w:r w:rsidR="008C4A2B">
              <w:rPr>
                <w:szCs w:val="24"/>
                <w:lang w:val="en-US"/>
              </w:rPr>
              <w:t>0</w:t>
            </w:r>
            <w:r w:rsidR="00BA385A">
              <w:rPr>
                <w:szCs w:val="24"/>
                <w:lang w:val="en-US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Pasta  do  zębów  75  ml 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0519DB" w:rsidP="00BF4BE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  <w:r w:rsidR="00B85689">
              <w:rPr>
                <w:sz w:val="20"/>
                <w:lang w:val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BF4BEC" w:rsidP="00BF4BEC">
            <w:pPr>
              <w:rPr>
                <w:lang w:val="en-US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BF4BEC" w:rsidP="00BF4BEC">
            <w:pPr>
              <w:rPr>
                <w:lang w:val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BF4BEC" w:rsidP="00BF4BEC">
            <w:pPr>
              <w:rPr>
                <w:lang w:val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BF4BEC" w:rsidP="00BF4BEC">
            <w:pPr>
              <w:rPr>
                <w:lang w:val="en-US"/>
              </w:rPr>
            </w:pPr>
          </w:p>
        </w:tc>
      </w:tr>
      <w:tr w:rsidR="00BF4BEC" w:rsidRPr="005B74D6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FF03A4" w:rsidP="008C4A2B">
            <w:pPr>
              <w:pStyle w:val="Stopka"/>
              <w:tabs>
                <w:tab w:val="left" w:pos="708"/>
              </w:tabs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  <w:r w:rsidR="008C4A2B">
              <w:rPr>
                <w:szCs w:val="24"/>
                <w:lang w:val="en-US"/>
              </w:rPr>
              <w:t>1</w:t>
            </w:r>
            <w:r w:rsidR="00BA385A">
              <w:rPr>
                <w:szCs w:val="24"/>
                <w:lang w:val="en-US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3B573B" w:rsidRDefault="00BF4BEC" w:rsidP="00BF4BEC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asta Eternum</w:t>
            </w:r>
            <w:r w:rsidR="00E138B0">
              <w:rPr>
                <w:b w:val="0"/>
              </w:rPr>
              <w:t>5 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0519DB" w:rsidP="00BF4BE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BF4BEC" w:rsidP="00BF4BEC">
            <w:pPr>
              <w:rPr>
                <w:lang w:val="en-US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BF4BEC" w:rsidP="00BF4BEC">
            <w:pPr>
              <w:rPr>
                <w:lang w:val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BF4BEC" w:rsidP="00BF4BEC">
            <w:pPr>
              <w:rPr>
                <w:lang w:val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BF4BEC" w:rsidP="00BF4BEC">
            <w:pPr>
              <w:rPr>
                <w:lang w:val="en-US"/>
              </w:rPr>
            </w:pPr>
          </w:p>
        </w:tc>
      </w:tr>
      <w:tr w:rsidR="00BF4BEC" w:rsidRPr="005B74D6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FF03A4" w:rsidP="008C4A2B">
            <w:pPr>
              <w:pStyle w:val="Stopka"/>
              <w:tabs>
                <w:tab w:val="left" w:pos="708"/>
              </w:tabs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  <w:r w:rsidR="008C4A2B">
              <w:rPr>
                <w:szCs w:val="24"/>
                <w:lang w:val="en-US"/>
              </w:rPr>
              <w:t>2</w:t>
            </w:r>
            <w:r w:rsidR="00BA385A">
              <w:rPr>
                <w:szCs w:val="24"/>
                <w:lang w:val="en-US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3B573B" w:rsidRDefault="00BF4BEC" w:rsidP="00BF4BEC">
            <w:pPr>
              <w:pStyle w:val="Tekstpodstawowy"/>
              <w:rPr>
                <w:b w:val="0"/>
              </w:rPr>
            </w:pPr>
            <w:r w:rsidRPr="003B573B">
              <w:rPr>
                <w:b w:val="0"/>
              </w:rPr>
              <w:t>Patyczki higieniczne a’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0519DB" w:rsidP="00BF4BE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  <w:r w:rsidR="004C0EC7">
              <w:rPr>
                <w:sz w:val="20"/>
                <w:lang w:val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BF4BEC" w:rsidP="00BF4BEC">
            <w:pPr>
              <w:rPr>
                <w:lang w:val="en-US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BF4BEC" w:rsidP="00BF4BEC">
            <w:pPr>
              <w:rPr>
                <w:lang w:val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BF4BEC" w:rsidP="00BF4BEC">
            <w:pPr>
              <w:rPr>
                <w:lang w:val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BF4BEC" w:rsidP="00BF4BEC">
            <w:pPr>
              <w:rPr>
                <w:lang w:val="en-US"/>
              </w:rPr>
            </w:pPr>
          </w:p>
        </w:tc>
      </w:tr>
      <w:tr w:rsidR="00BF4BEC" w:rsidRPr="005B74D6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FF03A4" w:rsidP="008C4A2B">
            <w:pPr>
              <w:pStyle w:val="Stopka"/>
              <w:tabs>
                <w:tab w:val="left" w:pos="708"/>
              </w:tabs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  <w:r w:rsidR="008C4A2B">
              <w:rPr>
                <w:szCs w:val="24"/>
                <w:lang w:val="en-US"/>
              </w:rPr>
              <w:t>3</w:t>
            </w:r>
            <w:r w:rsidR="00BA385A">
              <w:rPr>
                <w:szCs w:val="24"/>
                <w:lang w:val="en-US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3B573B" w:rsidRDefault="00BF4BEC" w:rsidP="00BF4BEC">
            <w:pPr>
              <w:pStyle w:val="Tekstpodstawowy"/>
              <w:rPr>
                <w:b w:val="0"/>
              </w:rPr>
            </w:pPr>
            <w:r w:rsidRPr="003B573B">
              <w:rPr>
                <w:b w:val="0"/>
              </w:rPr>
              <w:t>Płyn do dywanów 500 m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8C4A2B" w:rsidP="000519D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BF4BEC" w:rsidP="00BF4BEC">
            <w:pPr>
              <w:rPr>
                <w:lang w:val="en-US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BF4BEC" w:rsidP="00BF4BEC">
            <w:pPr>
              <w:rPr>
                <w:lang w:val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BF4BEC" w:rsidP="00BF4BEC">
            <w:pPr>
              <w:rPr>
                <w:lang w:val="en-U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BF4BEC" w:rsidP="00BF4BEC">
            <w:pPr>
              <w:rPr>
                <w:lang w:val="en-US"/>
              </w:rPr>
            </w:pPr>
          </w:p>
        </w:tc>
      </w:tr>
      <w:tr w:rsidR="00BF4BEC" w:rsidRPr="00EC2F3A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5B74D6" w:rsidRDefault="00FF03A4" w:rsidP="008C4A2B">
            <w:pPr>
              <w:pStyle w:val="Stopka"/>
              <w:tabs>
                <w:tab w:val="left" w:pos="708"/>
              </w:tabs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  <w:r w:rsidR="008C4A2B">
              <w:rPr>
                <w:szCs w:val="24"/>
                <w:lang w:val="en-US"/>
              </w:rPr>
              <w:t>4</w:t>
            </w:r>
            <w:r w:rsidR="00BA385A">
              <w:rPr>
                <w:szCs w:val="24"/>
                <w:lang w:val="en-US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łyn  do  płukania  4 l  Yplo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Pr="00EC1C81" w:rsidRDefault="008C4A2B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</w:tr>
      <w:tr w:rsidR="00BF4BEC" w:rsidRPr="00EC2F3A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FF03A4" w:rsidP="008C4A2B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C4A2B">
              <w:rPr>
                <w:szCs w:val="24"/>
              </w:rPr>
              <w:t>5</w:t>
            </w:r>
            <w:r w:rsidR="00BA385A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3B573B" w:rsidRDefault="00E138B0" w:rsidP="00BF4BEC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łyn do płukania 1</w:t>
            </w:r>
            <w:r w:rsidR="00BF4BEC" w:rsidRPr="003B573B">
              <w:rPr>
                <w:b w:val="0"/>
              </w:rPr>
              <w:t xml:space="preserve"> 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Pr="00EC1C81" w:rsidRDefault="00EC1C81" w:rsidP="000519DB">
            <w:pPr>
              <w:jc w:val="center"/>
              <w:rPr>
                <w:sz w:val="20"/>
              </w:rPr>
            </w:pPr>
            <w:r w:rsidRPr="00EC1C81">
              <w:rPr>
                <w:sz w:val="20"/>
              </w:rPr>
              <w:t>3</w:t>
            </w:r>
            <w:r w:rsidR="000519DB">
              <w:rPr>
                <w:sz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</w:tr>
      <w:tr w:rsidR="00BF4BEC" w:rsidRPr="00EC2F3A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FF03A4" w:rsidP="008C4A2B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C4A2B">
              <w:rPr>
                <w:szCs w:val="24"/>
              </w:rPr>
              <w:t>6</w:t>
            </w:r>
            <w:r w:rsidR="00BA385A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łyn  FF do  prania  500 m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Pr="00EC2F3A" w:rsidRDefault="00BF4BEC" w:rsidP="008C4A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C4A2B">
              <w:rPr>
                <w:sz w:val="20"/>
              </w:rPr>
              <w:t>3</w:t>
            </w:r>
            <w:r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</w:tr>
      <w:tr w:rsidR="00BF4BEC" w:rsidRPr="00EC2F3A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FF03A4" w:rsidP="008C4A2B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C4A2B">
              <w:rPr>
                <w:szCs w:val="24"/>
              </w:rPr>
              <w:t>7</w:t>
            </w:r>
            <w:r w:rsidR="00BA385A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3B573B" w:rsidRDefault="00BF4BEC" w:rsidP="00BF4BEC">
            <w:pPr>
              <w:pStyle w:val="Tekstpodstawowy"/>
              <w:rPr>
                <w:b w:val="0"/>
              </w:rPr>
            </w:pPr>
            <w:r w:rsidRPr="003B573B">
              <w:rPr>
                <w:b w:val="0"/>
              </w:rPr>
              <w:t>Płyn do udrażniania rur 0,5 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Pr="00EC2F3A" w:rsidRDefault="00BF4BEC" w:rsidP="008C4A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C4A2B">
              <w:rPr>
                <w:sz w:val="20"/>
              </w:rPr>
              <w:t>5</w:t>
            </w:r>
            <w:r w:rsidR="000519DB"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</w:tr>
      <w:tr w:rsidR="00BF4BEC" w:rsidRPr="00EC2F3A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8C4A2B" w:rsidP="008C4A2B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  <w:r w:rsidR="00BA385A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3B573B" w:rsidRDefault="00BF4BEC" w:rsidP="00BF4BEC">
            <w:pPr>
              <w:pStyle w:val="Tekstpodstawowy"/>
              <w:rPr>
                <w:b w:val="0"/>
              </w:rPr>
            </w:pPr>
            <w:r w:rsidRPr="003B573B">
              <w:rPr>
                <w:b w:val="0"/>
              </w:rPr>
              <w:t>Płyn Herkulan P 209  10 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0519DB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</w:tr>
      <w:tr w:rsidR="00BF4BEC" w:rsidRPr="00EC2F3A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8C4A2B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  <w:r w:rsidR="00BA385A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3B573B" w:rsidRDefault="004C0EC7" w:rsidP="00BF4BEC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Płyn Herkulan P 305 </w:t>
            </w:r>
            <w:r w:rsidR="00BF4BEC" w:rsidRPr="003B573B">
              <w:rPr>
                <w:b w:val="0"/>
              </w:rPr>
              <w:t xml:space="preserve"> 5 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D12CB3" w:rsidP="000519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519DB">
              <w:rPr>
                <w:sz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</w:tr>
      <w:tr w:rsidR="00BF4BEC" w:rsidRPr="00EC2F3A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FF03A4" w:rsidP="008C4A2B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8C4A2B">
              <w:rPr>
                <w:szCs w:val="24"/>
              </w:rPr>
              <w:t>0</w:t>
            </w:r>
            <w:r w:rsidR="00325280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3B573B" w:rsidRDefault="00BF4BEC" w:rsidP="00BF4BEC">
            <w:pPr>
              <w:pStyle w:val="Tekstpodstawowy"/>
              <w:rPr>
                <w:b w:val="0"/>
              </w:rPr>
            </w:pPr>
            <w:r w:rsidRPr="003B573B">
              <w:rPr>
                <w:b w:val="0"/>
              </w:rPr>
              <w:t>Płyn TaskiStripo 5 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0519DB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</w:tr>
      <w:tr w:rsidR="006E3F5B" w:rsidRPr="00EC2F3A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5B" w:rsidRDefault="00647B8E" w:rsidP="008C4A2B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8C4A2B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5B" w:rsidRPr="003B573B" w:rsidRDefault="006E3F5B" w:rsidP="00BF4BEC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Płyn do mycia pieców UnoxDet&amp;Rinse 1 l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5B" w:rsidRPr="00191B10" w:rsidRDefault="000519DB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6E3F5B" w:rsidRPr="00191B10"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5B" w:rsidRPr="00EC2F3A" w:rsidRDefault="006E3F5B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5B" w:rsidRPr="00EC2F3A" w:rsidRDefault="006E3F5B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5B" w:rsidRPr="00EC2F3A" w:rsidRDefault="006E3F5B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5B" w:rsidRPr="00EC2F3A" w:rsidRDefault="006E3F5B" w:rsidP="00BF4BEC"/>
        </w:tc>
      </w:tr>
      <w:tr w:rsidR="00BF4BEC" w:rsidRPr="00EC2F3A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647B8E" w:rsidP="008C4A2B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8C4A2B">
              <w:rPr>
                <w:szCs w:val="24"/>
              </w:rPr>
              <w:t>2</w:t>
            </w:r>
            <w:r w:rsidR="00325280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714443" w:rsidRDefault="00BF4BEC" w:rsidP="00BF4BEC">
            <w:pPr>
              <w:pStyle w:val="Tekstpodstawowy"/>
              <w:rPr>
                <w:b w:val="0"/>
              </w:rPr>
            </w:pPr>
            <w:r w:rsidRPr="00714443">
              <w:rPr>
                <w:b w:val="0"/>
              </w:rPr>
              <w:t>Prep.do czyszczenia stali nierdzewnej Clinex Steel rozpylacz 1 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BF4BEC" w:rsidP="008C4A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C4A2B"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</w:tr>
      <w:tr w:rsidR="00BF4BEC" w:rsidRPr="00EC2F3A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647B8E" w:rsidP="008C4A2B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8C4A2B">
              <w:rPr>
                <w:szCs w:val="24"/>
              </w:rPr>
              <w:t>3</w:t>
            </w:r>
            <w:r w:rsidR="00325280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714443" w:rsidRDefault="00BF4BEC" w:rsidP="00BF4BEC">
            <w:pPr>
              <w:pStyle w:val="Tekstpodstawowy"/>
              <w:rPr>
                <w:b w:val="0"/>
              </w:rPr>
            </w:pPr>
            <w:r w:rsidRPr="00714443">
              <w:rPr>
                <w:b w:val="0"/>
              </w:rPr>
              <w:t>Preparat do dezynfekcji lodówek 0,5 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E138B0" w:rsidP="000519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519DB">
              <w:rPr>
                <w:sz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</w:tr>
      <w:tr w:rsidR="00BF4BEC" w:rsidRPr="00EC2F3A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647B8E" w:rsidP="008C4A2B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8C4A2B">
              <w:rPr>
                <w:szCs w:val="24"/>
              </w:rPr>
              <w:t>4</w:t>
            </w:r>
            <w:r w:rsidR="00325280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>
            <w:pPr>
              <w:rPr>
                <w:sz w:val="20"/>
              </w:rPr>
            </w:pPr>
            <w:r>
              <w:rPr>
                <w:sz w:val="20"/>
              </w:rPr>
              <w:t xml:space="preserve">Prep. do dezynfekcji rąk  1 l np. typu </w:t>
            </w:r>
          </w:p>
          <w:p w:rsidR="00BF4BEC" w:rsidRPr="00714443" w:rsidRDefault="00BF4BEC" w:rsidP="00BF4BEC">
            <w:pPr>
              <w:pStyle w:val="Tekstpodstawowy"/>
              <w:rPr>
                <w:b w:val="0"/>
              </w:rPr>
            </w:pPr>
            <w:r w:rsidRPr="00714443">
              <w:rPr>
                <w:b w:val="0"/>
              </w:rPr>
              <w:t>Dermasept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Pr="00EC1C81" w:rsidRDefault="005472C1" w:rsidP="000519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519DB">
              <w:rPr>
                <w:sz w:val="20"/>
              </w:rPr>
              <w:t>5</w:t>
            </w:r>
            <w:r w:rsidR="00EC1C81" w:rsidRPr="00EC1C81"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</w:tr>
      <w:tr w:rsidR="00BF4BEC" w:rsidRPr="00EC2F3A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647B8E" w:rsidP="008C4A2B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8C4A2B">
              <w:rPr>
                <w:szCs w:val="24"/>
              </w:rPr>
              <w:t>5</w:t>
            </w:r>
            <w:r w:rsidR="00325280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ronto  spray do  mebli  250 m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Pr="00EC2F3A" w:rsidRDefault="000519DB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BF4BEC"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</w:tr>
      <w:tr w:rsidR="00BF4BEC" w:rsidRPr="00EC2F3A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647B8E" w:rsidP="009E7565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9E7565">
              <w:rPr>
                <w:szCs w:val="24"/>
              </w:rPr>
              <w:t>6</w:t>
            </w:r>
            <w:r w:rsidR="00325280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3B573B" w:rsidRDefault="00BF4BEC" w:rsidP="00BF4BEC">
            <w:pPr>
              <w:pStyle w:val="Tekstpodstawowy"/>
              <w:rPr>
                <w:b w:val="0"/>
              </w:rPr>
            </w:pPr>
            <w:r w:rsidRPr="003B573B">
              <w:rPr>
                <w:b w:val="0"/>
              </w:rPr>
              <w:t xml:space="preserve">Proszek do prania w pralkach automat. </w:t>
            </w:r>
            <w:r w:rsidRPr="003B573B">
              <w:rPr>
                <w:b w:val="0"/>
                <w:lang w:val="de-DE"/>
              </w:rPr>
              <w:t>Vizirbiel /za 1  kg/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Pr="00EC1C81" w:rsidRDefault="008C4A2B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</w:tr>
      <w:tr w:rsidR="006E3F5B" w:rsidRPr="00EC2F3A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5B" w:rsidRDefault="009E7565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  <w:r w:rsidR="00647B8E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5B" w:rsidRPr="003B573B" w:rsidRDefault="006E3F5B" w:rsidP="00BF4BEC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roszek piorąco-dezynfekującyC</w:t>
            </w:r>
            <w:r w:rsidR="00D66026">
              <w:rPr>
                <w:b w:val="0"/>
              </w:rPr>
              <w:t xml:space="preserve">lovin II Septon 15 kg /za 1 kg/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5B" w:rsidRPr="00191B10" w:rsidRDefault="009E7565" w:rsidP="000519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5B" w:rsidRPr="00EC2F3A" w:rsidRDefault="006E3F5B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5B" w:rsidRPr="00EC2F3A" w:rsidRDefault="006E3F5B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5B" w:rsidRPr="00EC2F3A" w:rsidRDefault="006E3F5B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5B" w:rsidRPr="00EC2F3A" w:rsidRDefault="006E3F5B" w:rsidP="00BF4BEC"/>
        </w:tc>
      </w:tr>
      <w:tr w:rsidR="00BF4BEC" w:rsidRPr="00EC2F3A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9E7565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  <w:r w:rsidR="00325280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roszek do zmywarek np. Calgonit w opak. do 2,5 kg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A56035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5</w:t>
            </w:r>
            <w:r w:rsidR="009B0976">
              <w:rPr>
                <w:sz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</w:tr>
      <w:tr w:rsidR="00BF4BEC" w:rsidRPr="00EC2F3A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9E7565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  <w:r w:rsidR="00325280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3B573B" w:rsidRDefault="00BF4BEC" w:rsidP="00BF4BEC">
            <w:pPr>
              <w:pStyle w:val="Tekstpodstawowy"/>
              <w:rPr>
                <w:b w:val="0"/>
              </w:rPr>
            </w:pPr>
            <w:r w:rsidRPr="003B573B">
              <w:rPr>
                <w:b w:val="0"/>
              </w:rPr>
              <w:t>Pumeks biały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BF4BEC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</w:tr>
      <w:tr w:rsidR="00BF4BEC" w:rsidRPr="00EC2F3A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647B8E" w:rsidP="009E7565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9E7565">
              <w:rPr>
                <w:szCs w:val="24"/>
              </w:rPr>
              <w:t>0</w:t>
            </w:r>
            <w:r w:rsidR="00325280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9931FD" w:rsidRDefault="00BF4BEC" w:rsidP="00BF4BEC">
            <w:pPr>
              <w:pStyle w:val="Tekstpodstawowy"/>
              <w:rPr>
                <w:b w:val="0"/>
              </w:rPr>
            </w:pPr>
            <w:r w:rsidRPr="009931FD">
              <w:rPr>
                <w:b w:val="0"/>
              </w:rPr>
              <w:t>Ręcznik papierowy biały Mini 2 warstw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A56035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  <w:r w:rsidR="00BF4BEC"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</w:tr>
      <w:tr w:rsidR="00BF4BEC" w:rsidRPr="00EC2F3A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647B8E" w:rsidP="009E7565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9E7565">
              <w:rPr>
                <w:szCs w:val="24"/>
              </w:rPr>
              <w:t>1</w:t>
            </w:r>
            <w:r w:rsidR="00325280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9931FD" w:rsidRDefault="00BF4BEC" w:rsidP="00BF4BEC">
            <w:pPr>
              <w:pStyle w:val="Tekstpodstawowy"/>
              <w:rPr>
                <w:b w:val="0"/>
              </w:rPr>
            </w:pPr>
            <w:r w:rsidRPr="009931FD">
              <w:rPr>
                <w:b w:val="0"/>
              </w:rPr>
              <w:t>Ręcznik papierowy biały Maxi 2 warstw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Pr="00EC1C81" w:rsidRDefault="00A56035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EC1C81" w:rsidRPr="00EC1C81"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</w:tr>
      <w:tr w:rsidR="00BF4BEC" w:rsidRPr="00EC2F3A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647B8E" w:rsidP="009E7565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9E7565">
              <w:rPr>
                <w:szCs w:val="24"/>
              </w:rPr>
              <w:t>2</w:t>
            </w:r>
            <w:r w:rsidR="00325280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9931FD" w:rsidRDefault="00BF4BEC" w:rsidP="00BF4BEC">
            <w:pPr>
              <w:pStyle w:val="Tekstpodstawowy"/>
              <w:rPr>
                <w:b w:val="0"/>
              </w:rPr>
            </w:pPr>
            <w:r w:rsidRPr="009931FD">
              <w:rPr>
                <w:b w:val="0"/>
              </w:rPr>
              <w:t>Ręcznik papierowy  a’2 szt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A56035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  <w:r w:rsidR="00BF4BEC"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</w:tr>
      <w:tr w:rsidR="00BF4BEC" w:rsidRPr="00EC2F3A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647B8E" w:rsidP="009E7565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9E7565">
              <w:rPr>
                <w:szCs w:val="24"/>
              </w:rPr>
              <w:t>3</w:t>
            </w:r>
            <w:r w:rsidR="00325280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9931FD" w:rsidRDefault="00BF4BEC" w:rsidP="00BF4BEC">
            <w:pPr>
              <w:pStyle w:val="Tekstpodstawowy"/>
              <w:rPr>
                <w:b w:val="0"/>
              </w:rPr>
            </w:pPr>
            <w:r w:rsidRPr="009931FD">
              <w:rPr>
                <w:b w:val="0"/>
              </w:rPr>
              <w:t>Ręcznik ZZ 4000 szt. zielony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9E7565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46212"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BF4BEC" w:rsidP="00BF4BEC"/>
        </w:tc>
      </w:tr>
      <w:tr w:rsidR="00DA209D" w:rsidRPr="00EC2F3A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9D" w:rsidRDefault="00647B8E" w:rsidP="009E7565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9E7565">
              <w:rPr>
                <w:szCs w:val="24"/>
              </w:rPr>
              <w:t>4</w:t>
            </w:r>
            <w:r w:rsidR="00DA209D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9D" w:rsidRPr="009931FD" w:rsidRDefault="00DA209D" w:rsidP="00BF4BEC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Ręcznik ZZ 4000 szt. dwuwarstwowy biała makulatura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9D" w:rsidRPr="00191B10" w:rsidRDefault="00A56035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9D" w:rsidRPr="00EC2F3A" w:rsidRDefault="00DA209D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9D" w:rsidRPr="00EC2F3A" w:rsidRDefault="00DA209D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9D" w:rsidRPr="00EC2F3A" w:rsidRDefault="00DA209D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9D" w:rsidRPr="00EC2F3A" w:rsidRDefault="00DA209D" w:rsidP="00BF4BEC"/>
        </w:tc>
      </w:tr>
      <w:tr w:rsidR="009E7565" w:rsidRPr="00EC2F3A" w:rsidTr="003C7B1A">
        <w:trPr>
          <w:trHeight w:val="1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5" w:rsidRDefault="002545B9" w:rsidP="006D2DB2">
            <w:pPr>
              <w:pStyle w:val="Stopka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  <w:r w:rsidR="009E7565">
              <w:rPr>
                <w:szCs w:val="24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5" w:rsidRPr="009E7565" w:rsidRDefault="009E7565" w:rsidP="00BF4BEC">
            <w:pPr>
              <w:rPr>
                <w:sz w:val="20"/>
                <w:szCs w:val="20"/>
              </w:rPr>
            </w:pPr>
            <w:r w:rsidRPr="009E7565">
              <w:rPr>
                <w:sz w:val="20"/>
                <w:szCs w:val="20"/>
              </w:rPr>
              <w:t>Sidolux pasta do nabłyszcz. PCV 500 m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65" w:rsidRDefault="009E7565" w:rsidP="00A560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5" w:rsidRPr="00EC2F3A" w:rsidRDefault="009E7565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5" w:rsidRPr="00EC2F3A" w:rsidRDefault="009E7565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5" w:rsidRPr="00EC2F3A" w:rsidRDefault="009E7565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5" w:rsidRPr="00EC2F3A" w:rsidRDefault="009E7565" w:rsidP="00BF4BEC"/>
        </w:tc>
      </w:tr>
      <w:tr w:rsidR="00BF4BEC" w:rsidTr="003C7B1A">
        <w:trPr>
          <w:trHeight w:val="2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EC" w:rsidRDefault="002545B9" w:rsidP="009E75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  <w:r w:rsidR="00325280">
              <w:rPr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EC" w:rsidRPr="006D3F14" w:rsidRDefault="00BF4BEC" w:rsidP="00BF4BEC">
            <w:pPr>
              <w:pStyle w:val="Tekstpodstawowy"/>
              <w:rPr>
                <w:b w:val="0"/>
              </w:rPr>
            </w:pPr>
            <w:r w:rsidRPr="006D3F14">
              <w:rPr>
                <w:b w:val="0"/>
              </w:rPr>
              <w:t>Sidolux do nabłyszczania drewna 0,5 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EC" w:rsidRDefault="00BF4BEC" w:rsidP="00A560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56035">
              <w:rPr>
                <w:sz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Tr="003C7B1A">
        <w:trPr>
          <w:trHeight w:val="2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2545B9" w:rsidP="009E75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  <w:r w:rsidR="00325280">
              <w:rPr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6D3F14" w:rsidRDefault="00BF4BEC" w:rsidP="00BF4BEC">
            <w:pPr>
              <w:pStyle w:val="Tekstpodstawowy"/>
              <w:rPr>
                <w:b w:val="0"/>
              </w:rPr>
            </w:pPr>
            <w:r w:rsidRPr="006D3F14">
              <w:rPr>
                <w:b w:val="0"/>
              </w:rPr>
              <w:t>Sidolux do nabłyszczania paneli 0,5 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A93B20" w:rsidP="00A560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56035">
              <w:rPr>
                <w:sz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Tr="003C7B1A">
        <w:trPr>
          <w:trHeight w:val="2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6D3F14" w:rsidRDefault="002545B9" w:rsidP="009E75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  <w:r w:rsidR="00325280">
              <w:rPr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6D3F14" w:rsidRDefault="00BF4BEC" w:rsidP="00BF4BEC">
            <w:pPr>
              <w:pStyle w:val="Tekstpodstawowy"/>
              <w:rPr>
                <w:b w:val="0"/>
              </w:rPr>
            </w:pPr>
            <w:r w:rsidRPr="006D3F14">
              <w:rPr>
                <w:b w:val="0"/>
              </w:rPr>
              <w:t>Sól do zmywarek w opak. do 1,5 kg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BF4BEC" w:rsidP="004506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5064A">
              <w:rPr>
                <w:sz w:val="20"/>
              </w:rPr>
              <w:t>2</w:t>
            </w:r>
            <w:r w:rsidR="00A56035"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FF03A4" w:rsidTr="003C7B1A">
        <w:trPr>
          <w:trHeight w:val="2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4" w:rsidRPr="00FF03A4" w:rsidRDefault="002545B9" w:rsidP="009E7565">
            <w:pPr>
              <w:pStyle w:val="Nagwek1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59</w:t>
            </w:r>
            <w:r w:rsidR="00FF03A4" w:rsidRPr="00FF03A4">
              <w:rPr>
                <w:rFonts w:eastAsiaTheme="minorEastAsia"/>
                <w:b w:val="0"/>
                <w:sz w:val="20"/>
                <w:szCs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4" w:rsidRPr="00FF03A4" w:rsidRDefault="00FF03A4" w:rsidP="00FF03A4">
            <w:pPr>
              <w:rPr>
                <w:sz w:val="20"/>
                <w:szCs w:val="20"/>
              </w:rPr>
            </w:pPr>
            <w:r w:rsidRPr="00FF03A4">
              <w:rPr>
                <w:sz w:val="20"/>
                <w:szCs w:val="20"/>
              </w:rPr>
              <w:t>Szampon  familijny ziołowy 0,5 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3A4" w:rsidRPr="00FF03A4" w:rsidRDefault="0045064A" w:rsidP="00BF4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56035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4" w:rsidRDefault="00FF03A4" w:rsidP="009B0976">
            <w:pPr>
              <w:jc w:val="center"/>
              <w:rPr>
                <w:b/>
                <w:sz w:val="18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4" w:rsidRDefault="00FF03A4" w:rsidP="009B0976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4" w:rsidRDefault="00FF03A4" w:rsidP="009B0976">
            <w:pPr>
              <w:jc w:val="center"/>
              <w:rPr>
                <w:b/>
                <w:sz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4" w:rsidRDefault="00FF03A4" w:rsidP="009B0976">
            <w:pPr>
              <w:jc w:val="center"/>
              <w:rPr>
                <w:b/>
                <w:sz w:val="18"/>
              </w:rPr>
            </w:pPr>
          </w:p>
        </w:tc>
      </w:tr>
      <w:tr w:rsidR="00FF03A4" w:rsidTr="003C7B1A">
        <w:trPr>
          <w:trHeight w:val="2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4" w:rsidRPr="00FF03A4" w:rsidRDefault="002545B9" w:rsidP="009E7565">
            <w:pPr>
              <w:pStyle w:val="Nagwek1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  <w:r>
              <w:rPr>
                <w:rFonts w:eastAsiaTheme="minorEastAsia"/>
                <w:b w:val="0"/>
                <w:sz w:val="20"/>
                <w:szCs w:val="20"/>
              </w:rPr>
              <w:t>60</w:t>
            </w:r>
            <w:r w:rsidR="00FF03A4" w:rsidRPr="00FF03A4">
              <w:rPr>
                <w:rFonts w:eastAsiaTheme="minorEastAsia"/>
                <w:b w:val="0"/>
                <w:sz w:val="20"/>
                <w:szCs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4" w:rsidRPr="00FF03A4" w:rsidRDefault="00FF03A4" w:rsidP="00FF03A4">
            <w:pPr>
              <w:rPr>
                <w:sz w:val="20"/>
                <w:szCs w:val="20"/>
              </w:rPr>
            </w:pPr>
            <w:r w:rsidRPr="00FF03A4">
              <w:rPr>
                <w:sz w:val="20"/>
                <w:szCs w:val="20"/>
              </w:rPr>
              <w:t>Szczotka do butelek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3A4" w:rsidRPr="00FF03A4" w:rsidRDefault="00FF03A4" w:rsidP="00BF4BEC">
            <w:pPr>
              <w:jc w:val="center"/>
              <w:rPr>
                <w:sz w:val="20"/>
                <w:szCs w:val="20"/>
              </w:rPr>
            </w:pPr>
            <w:r w:rsidRPr="00FF03A4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4" w:rsidRDefault="00FF03A4" w:rsidP="009B0976">
            <w:pPr>
              <w:jc w:val="center"/>
              <w:rPr>
                <w:b/>
                <w:sz w:val="18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4" w:rsidRDefault="00FF03A4" w:rsidP="009B0976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4" w:rsidRDefault="00FF03A4" w:rsidP="009B0976">
            <w:pPr>
              <w:jc w:val="center"/>
              <w:rPr>
                <w:b/>
                <w:sz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A4" w:rsidRDefault="00FF03A4" w:rsidP="009B0976">
            <w:pPr>
              <w:jc w:val="center"/>
              <w:rPr>
                <w:b/>
                <w:sz w:val="18"/>
              </w:rPr>
            </w:pPr>
          </w:p>
        </w:tc>
      </w:tr>
      <w:tr w:rsidR="00BF4BEC" w:rsidTr="003C7B1A">
        <w:trPr>
          <w:trHeight w:val="2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9E7565" w:rsidP="002545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2545B9">
              <w:rPr>
                <w:sz w:val="20"/>
              </w:rPr>
              <w:t>1</w:t>
            </w:r>
            <w:r w:rsidR="00325280">
              <w:rPr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F123D3" w:rsidRDefault="00BF4BEC" w:rsidP="00BF4BEC">
            <w:pPr>
              <w:pStyle w:val="Tekstpodstawowy"/>
              <w:rPr>
                <w:b w:val="0"/>
              </w:rPr>
            </w:pPr>
            <w:r w:rsidRPr="00F123D3">
              <w:rPr>
                <w:b w:val="0"/>
              </w:rPr>
              <w:t>Szczotka do zębów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A56035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346212"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Tr="003C7B1A">
        <w:trPr>
          <w:trHeight w:val="2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9E7565" w:rsidP="002545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2545B9">
              <w:rPr>
                <w:sz w:val="20"/>
              </w:rPr>
              <w:t>2</w:t>
            </w:r>
            <w:r w:rsidR="00325280">
              <w:rPr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F123D3" w:rsidRDefault="00BF4BEC" w:rsidP="00BF4BEC">
            <w:pPr>
              <w:pStyle w:val="Tekstpodstawowy"/>
              <w:rPr>
                <w:b w:val="0"/>
              </w:rPr>
            </w:pPr>
            <w:r w:rsidRPr="00F123D3">
              <w:rPr>
                <w:b w:val="0"/>
              </w:rPr>
              <w:t>Szczotka WC z podstawką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A56035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346212"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Tr="003C7B1A">
        <w:trPr>
          <w:trHeight w:val="2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9E7565" w:rsidP="002545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2545B9">
              <w:rPr>
                <w:sz w:val="20"/>
              </w:rPr>
              <w:t>3</w:t>
            </w:r>
            <w:r w:rsidR="00325280">
              <w:rPr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F123D3" w:rsidRDefault="00BF4BEC" w:rsidP="00BF4BEC">
            <w:pPr>
              <w:pStyle w:val="Tekstpodstawowy"/>
              <w:rPr>
                <w:b w:val="0"/>
              </w:rPr>
            </w:pPr>
            <w:r w:rsidRPr="00F123D3">
              <w:rPr>
                <w:b w:val="0"/>
              </w:rPr>
              <w:t>Szczotka zamiatacz drewniany 40 cm mieszanka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A56035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93B20"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Tr="003C7B1A">
        <w:trPr>
          <w:trHeight w:val="2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2545B9" w:rsidP="009E75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  <w:r w:rsidR="00325280">
              <w:rPr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F123D3" w:rsidRDefault="00BF4BEC" w:rsidP="00BF4BEC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Ściereczka  ostra a’1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E235E1" w:rsidP="00A560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56035">
              <w:rPr>
                <w:sz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Tr="003C7B1A">
        <w:trPr>
          <w:trHeight w:val="2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2545B9" w:rsidP="004506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  <w:r w:rsidR="00325280">
              <w:rPr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F123D3" w:rsidRDefault="00BF4BEC" w:rsidP="00BF4BEC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Ściereczka uniwersalna a’3 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D10D76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Tr="003C7B1A">
        <w:trPr>
          <w:trHeight w:val="2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2545B9" w:rsidP="006D2D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  <w:r w:rsidR="00325280">
              <w:rPr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F123D3" w:rsidRDefault="00BF4BEC" w:rsidP="00BF4BEC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Ściereczka z mikrofibry 30/3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BF4BEC" w:rsidP="004506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5064A"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Tr="003C7B1A">
        <w:trPr>
          <w:trHeight w:val="2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2545B9" w:rsidP="006D2DB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7</w:t>
            </w:r>
            <w:r w:rsidR="00325280">
              <w:rPr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Ścierka  z mikrofibry do  podłogi 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45064A" w:rsidP="00D10D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Tr="003C7B1A">
        <w:trPr>
          <w:trHeight w:val="2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2545B9" w:rsidP="004506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  <w:r w:rsidR="00325280">
              <w:rPr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Ścierka do podłogi biała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D10D76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EA6F73"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Tr="003C7B1A">
        <w:trPr>
          <w:trHeight w:val="2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2545B9" w:rsidP="004506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  <w:r w:rsidR="00325280">
              <w:rPr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F123D3" w:rsidRDefault="00BF4BEC" w:rsidP="00BF4BEC">
            <w:pPr>
              <w:pStyle w:val="Tekstpodstawowy"/>
              <w:rPr>
                <w:b w:val="0"/>
              </w:rPr>
            </w:pPr>
            <w:r w:rsidRPr="00F123D3">
              <w:rPr>
                <w:b w:val="0"/>
              </w:rPr>
              <w:t xml:space="preserve">Środek dezynfekcyjny do wanien akrylowych typu Reiniger 1 l 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BF4BEC" w:rsidP="004506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5064A"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Tr="003C7B1A">
        <w:trPr>
          <w:trHeight w:val="2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45064A" w:rsidP="002545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2545B9">
              <w:rPr>
                <w:sz w:val="20"/>
              </w:rPr>
              <w:t>0</w:t>
            </w:r>
            <w:r w:rsidR="00DC129D">
              <w:rPr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4C0EC7" w:rsidRDefault="004C0EC7" w:rsidP="004C0EC7">
            <w:pPr>
              <w:rPr>
                <w:sz w:val="20"/>
              </w:rPr>
            </w:pPr>
            <w:r>
              <w:rPr>
                <w:sz w:val="20"/>
              </w:rPr>
              <w:t xml:space="preserve">Tabletki do zmywarek typu General Fresh op. do 36 szt.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D10D76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1E3C76">
              <w:rPr>
                <w:sz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Tr="003C7B1A">
        <w:trPr>
          <w:trHeight w:val="2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45064A" w:rsidP="002545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2545B9">
              <w:rPr>
                <w:sz w:val="20"/>
              </w:rPr>
              <w:t>1</w:t>
            </w:r>
            <w:r w:rsidR="00DC129D">
              <w:rPr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>
            <w:pPr>
              <w:rPr>
                <w:sz w:val="20"/>
              </w:rPr>
            </w:pPr>
            <w:r>
              <w:rPr>
                <w:sz w:val="20"/>
              </w:rPr>
              <w:t>Wiadro + wyciskacz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346212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Tr="003C7B1A">
        <w:trPr>
          <w:trHeight w:val="2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45064A" w:rsidP="002545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2545B9">
              <w:rPr>
                <w:sz w:val="20"/>
              </w:rPr>
              <w:t>2</w:t>
            </w:r>
            <w:r w:rsidR="00DC129D">
              <w:rPr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>
            <w:pPr>
              <w:rPr>
                <w:sz w:val="20"/>
              </w:rPr>
            </w:pPr>
            <w:r>
              <w:rPr>
                <w:sz w:val="20"/>
              </w:rPr>
              <w:t>Wiadro plastikowe 10 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BF4BEC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Tr="003C7B1A">
        <w:trPr>
          <w:trHeight w:val="2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45064A" w:rsidP="002545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2545B9">
              <w:rPr>
                <w:sz w:val="20"/>
              </w:rPr>
              <w:t>3</w:t>
            </w:r>
            <w:r w:rsidR="00DC129D">
              <w:rPr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F123D3" w:rsidRDefault="00BF4BEC" w:rsidP="00BF4BEC">
            <w:pPr>
              <w:rPr>
                <w:sz w:val="20"/>
                <w:szCs w:val="20"/>
              </w:rPr>
            </w:pPr>
            <w:r w:rsidRPr="00F123D3">
              <w:rPr>
                <w:sz w:val="20"/>
                <w:szCs w:val="20"/>
              </w:rPr>
              <w:t>Window płyn do szyb rozpylacz 0,5 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45064A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D10D76">
              <w:rPr>
                <w:sz w:val="20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Tr="003C7B1A">
        <w:trPr>
          <w:trHeight w:val="2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2545B9" w:rsidP="004506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  <w:r w:rsidR="00DC129D">
              <w:rPr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F123D3" w:rsidRDefault="00BF4BEC" w:rsidP="00BF4BEC">
            <w:pPr>
              <w:pStyle w:val="Tekstpodstawowy"/>
              <w:rPr>
                <w:b w:val="0"/>
              </w:rPr>
            </w:pPr>
            <w:r>
              <w:rPr>
                <w:b w:val="0"/>
                <w:sz w:val="18"/>
              </w:rPr>
              <w:t>Worki  na  śmieci 35 l  a’50 rol. mocne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191B10" w:rsidP="00C010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01091">
              <w:rPr>
                <w:sz w:val="20"/>
              </w:rPr>
              <w:t>25</w:t>
            </w:r>
            <w:r w:rsidR="00BF4BEC"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Tr="003C7B1A">
        <w:trPr>
          <w:trHeight w:val="2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2545B9" w:rsidP="004506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  <w:r w:rsidR="00DC129D">
              <w:rPr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F123D3" w:rsidRDefault="00BF4BEC" w:rsidP="00BF4BEC">
            <w:pPr>
              <w:pStyle w:val="Tekstpodstawowy"/>
              <w:rPr>
                <w:b w:val="0"/>
              </w:rPr>
            </w:pPr>
            <w:r>
              <w:rPr>
                <w:b w:val="0"/>
                <w:sz w:val="18"/>
              </w:rPr>
              <w:t>Worki  na śmieci 120 l a’10 rol. mocne LDPE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C01091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Tr="003C7B1A">
        <w:trPr>
          <w:trHeight w:val="2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2545B9" w:rsidP="004506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  <w:r w:rsidR="00DC129D">
              <w:rPr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F123D3" w:rsidRDefault="00BF4BEC" w:rsidP="00BF4BEC">
            <w:pPr>
              <w:pStyle w:val="Tekstpodstawowy"/>
              <w:rPr>
                <w:b w:val="0"/>
              </w:rPr>
            </w:pPr>
            <w:r>
              <w:rPr>
                <w:b w:val="0"/>
                <w:sz w:val="18"/>
              </w:rPr>
              <w:t>Worki  na śmieci 160 l a’10 rol. mocne LDPE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C01091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Tr="003C7B1A">
        <w:trPr>
          <w:trHeight w:val="2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2545B9" w:rsidP="004506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  <w:r w:rsidR="00DC129D">
              <w:rPr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F123D3" w:rsidRDefault="00BF4BEC" w:rsidP="00BF4BEC">
            <w:pPr>
              <w:pStyle w:val="Tekstpodstawowy"/>
              <w:rPr>
                <w:b w:val="0"/>
              </w:rPr>
            </w:pPr>
            <w:r>
              <w:rPr>
                <w:b w:val="0"/>
                <w:sz w:val="18"/>
              </w:rPr>
              <w:t>Worki na śmieci 60 l a’25 rol. mocne LDPE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BF4BEC" w:rsidP="00C010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01091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9B305D" w:rsidTr="003C7B1A">
        <w:trPr>
          <w:trHeight w:val="2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5D" w:rsidRDefault="002545B9" w:rsidP="004506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  <w:r w:rsidR="009B305D">
              <w:rPr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5D" w:rsidRDefault="009B305D" w:rsidP="009B305D">
            <w:pPr>
              <w:pStyle w:val="Tekstpodstawowy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Worki na smieci 240 l’a 10 rol. mocne LDPE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5D" w:rsidRPr="00191B10" w:rsidRDefault="00C01091" w:rsidP="00BF4BEC">
            <w:pPr>
              <w:jc w:val="center"/>
              <w:rPr>
                <w:sz w:val="20"/>
              </w:rPr>
            </w:pPr>
            <w:bookmarkStart w:id="0" w:name="_GoBack"/>
            <w:r>
              <w:rPr>
                <w:sz w:val="20"/>
              </w:rPr>
              <w:t>6</w:t>
            </w:r>
            <w:r w:rsidR="009B305D" w:rsidRPr="00191B10">
              <w:rPr>
                <w:sz w:val="20"/>
              </w:rPr>
              <w:t>0</w:t>
            </w:r>
            <w:bookmarkEnd w:id="0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5D" w:rsidRDefault="009B305D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5D" w:rsidRDefault="009B305D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5D" w:rsidRDefault="009B305D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5D" w:rsidRDefault="009B305D" w:rsidP="00BF4BEC"/>
        </w:tc>
      </w:tr>
      <w:tr w:rsidR="00BF4BEC" w:rsidTr="003C7B1A">
        <w:trPr>
          <w:trHeight w:val="2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2545B9" w:rsidP="004506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  <w:r w:rsidR="00DC129D">
              <w:rPr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>
            <w:pPr>
              <w:pStyle w:val="Tekstpodstawowy"/>
              <w:rPr>
                <w:b w:val="0"/>
                <w:sz w:val="18"/>
              </w:rPr>
            </w:pPr>
            <w:r w:rsidRPr="00F123D3">
              <w:rPr>
                <w:b w:val="0"/>
              </w:rPr>
              <w:t>Wybielacz Ace 1 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346212" w:rsidP="004506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5064A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Tr="003C7B1A">
        <w:trPr>
          <w:trHeight w:val="2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45064A" w:rsidP="002545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2545B9">
              <w:rPr>
                <w:sz w:val="20"/>
              </w:rPr>
              <w:t>0</w:t>
            </w:r>
            <w:r w:rsidR="00137669">
              <w:rPr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F123D3" w:rsidRDefault="00BF4BEC" w:rsidP="00BF4BEC">
            <w:pPr>
              <w:pStyle w:val="Tekstpodstawowy"/>
              <w:rPr>
                <w:b w:val="0"/>
              </w:rPr>
            </w:pPr>
            <w:r w:rsidRPr="00BF4BEC">
              <w:rPr>
                <w:b w:val="0"/>
                <w:sz w:val="18"/>
              </w:rPr>
              <w:t>ViledaUltramax komplet (Mop+Wiadro</w:t>
            </w:r>
            <w:r w:rsidRPr="00B16CDD">
              <w:rPr>
                <w:sz w:val="18"/>
              </w:rPr>
              <w:t>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191B10" w:rsidP="00C010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01091">
              <w:rPr>
                <w:sz w:val="2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Tr="003C7B1A">
        <w:trPr>
          <w:trHeight w:val="2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45064A" w:rsidP="002545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2545B9">
              <w:rPr>
                <w:sz w:val="20"/>
              </w:rPr>
              <w:t>1</w:t>
            </w:r>
            <w:r w:rsidR="00137669">
              <w:rPr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BF4BEC" w:rsidRDefault="00346212" w:rsidP="00BF4BEC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ViledaUltramax</w:t>
            </w:r>
            <w:r w:rsidR="00BF4BEC" w:rsidRPr="00BF4BEC">
              <w:rPr>
                <w:b w:val="0"/>
              </w:rPr>
              <w:t xml:space="preserve"> – zapas na mokro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BF4BEC" w:rsidP="004506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01091">
              <w:rPr>
                <w:sz w:val="20"/>
              </w:rPr>
              <w:t>2</w:t>
            </w:r>
            <w:r w:rsidR="0045064A"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Tr="003C7B1A">
        <w:trPr>
          <w:trHeight w:val="2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45064A" w:rsidP="002545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2545B9">
              <w:rPr>
                <w:sz w:val="20"/>
              </w:rPr>
              <w:t>2</w:t>
            </w:r>
            <w:r w:rsidR="00137669">
              <w:rPr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F123D3" w:rsidRDefault="00BF4BEC" w:rsidP="00BF4BEC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ViledaUltramaxMop płaski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191B10" w:rsidP="00C0109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01091">
              <w:rPr>
                <w:sz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Tr="003C7B1A">
        <w:trPr>
          <w:trHeight w:val="25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Pr="00EC2F3A" w:rsidRDefault="0045064A" w:rsidP="002545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2545B9">
              <w:rPr>
                <w:sz w:val="20"/>
              </w:rPr>
              <w:t>3</w:t>
            </w:r>
            <w:r w:rsidR="00137669">
              <w:rPr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>
            <w:pPr>
              <w:rPr>
                <w:sz w:val="20"/>
              </w:rPr>
            </w:pPr>
            <w:r>
              <w:rPr>
                <w:sz w:val="20"/>
              </w:rPr>
              <w:t>Virkon –preparat do dezynfekcji jaj 200g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EC" w:rsidRDefault="00BF4BEC" w:rsidP="004506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5064A"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Tr="00BF4BEC">
        <w:trPr>
          <w:trHeight w:val="14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2545B9" w:rsidP="006D2D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  <w:r w:rsidR="00137669">
              <w:rPr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EC" w:rsidRDefault="00BF4BEC" w:rsidP="00BF4BEC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Yplon płyn uniwersalny 1 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EC" w:rsidRDefault="007C18F9" w:rsidP="00BF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  <w:r w:rsidR="00BF4BEC"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Tr="00BF4BEC">
        <w:trPr>
          <w:trHeight w:val="14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2545B9" w:rsidP="004506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  <w:r w:rsidR="00137669">
              <w:rPr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EC" w:rsidRDefault="00BF4BEC" w:rsidP="00BF4BEC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Zmywak  kuchenny  Maxi  a’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EC" w:rsidRDefault="00BF4BEC" w:rsidP="007C18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C18F9">
              <w:rPr>
                <w:sz w:val="20"/>
              </w:rPr>
              <w:t>8</w:t>
            </w:r>
            <w:r>
              <w:rPr>
                <w:sz w:val="2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Tr="00BF4BEC">
        <w:trPr>
          <w:trHeight w:val="14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2545B9" w:rsidP="004506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  <w:r w:rsidR="00137669">
              <w:rPr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BEC" w:rsidRPr="006914A4" w:rsidRDefault="00BF4BEC" w:rsidP="00BF4BEC">
            <w:pPr>
              <w:pStyle w:val="Tekstpodstawowy"/>
              <w:rPr>
                <w:b w:val="0"/>
              </w:rPr>
            </w:pPr>
            <w:r w:rsidRPr="006914A4">
              <w:rPr>
                <w:b w:val="0"/>
              </w:rPr>
              <w:t>Żel pod prysznic Ziaja 500 ml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BEC" w:rsidRDefault="007C18F9" w:rsidP="007C18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45064A" w:rsidTr="00BF4BEC">
        <w:trPr>
          <w:trHeight w:val="14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4A" w:rsidRDefault="002545B9" w:rsidP="006D2D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  <w:r w:rsidR="0045064A">
              <w:rPr>
                <w:sz w:val="20"/>
              </w:rPr>
              <w:t>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4A" w:rsidRPr="006914A4" w:rsidRDefault="0045064A" w:rsidP="00BF4BEC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Kapsułki do prania (47 szt.w opak.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4A" w:rsidRDefault="0045064A" w:rsidP="007C18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4A" w:rsidRDefault="0045064A" w:rsidP="00BF4BEC"/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4A" w:rsidRDefault="0045064A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4A" w:rsidRDefault="0045064A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4A" w:rsidRDefault="0045064A" w:rsidP="00BF4BEC"/>
        </w:tc>
      </w:tr>
      <w:tr w:rsidR="00BF4BEC" w:rsidTr="003C7B1A">
        <w:trPr>
          <w:trHeight w:val="47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F4BEC" w:rsidRDefault="00BF4BEC" w:rsidP="006D2DB2">
            <w:pPr>
              <w:jc w:val="center"/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F4BEC" w:rsidRDefault="00BF4BEC" w:rsidP="00BF4BEC"/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F4BEC" w:rsidRDefault="00BF4BEC" w:rsidP="00BF4BEC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  <w:p w:rsidR="00BF4BEC" w:rsidRDefault="00BF4BEC" w:rsidP="00BF4B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F4BEC" w:rsidRDefault="00BF4BEC" w:rsidP="00BF4BEC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BEC" w:rsidRDefault="00BF4BEC" w:rsidP="00BF4BEC"/>
        </w:tc>
      </w:tr>
      <w:tr w:rsidR="00BF4BEC" w:rsidTr="00244B6B">
        <w:trPr>
          <w:trHeight w:val="477"/>
        </w:trPr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BEC" w:rsidRDefault="00BF4BEC" w:rsidP="00BF4BEC"/>
          <w:p w:rsidR="00BF4BEC" w:rsidRDefault="00BF4BEC" w:rsidP="00BF4BEC"/>
          <w:p w:rsidR="00BF4BEC" w:rsidRDefault="00BF4BEC" w:rsidP="00BF4BEC"/>
          <w:p w:rsidR="00BF4BEC" w:rsidRDefault="00BF4BEC" w:rsidP="00BF4BEC"/>
          <w:p w:rsidR="00BF4BEC" w:rsidRDefault="00BF4BEC" w:rsidP="00BF4BEC"/>
          <w:p w:rsidR="00BF4BEC" w:rsidRDefault="00BF4BEC" w:rsidP="00BF4BEC">
            <w:r>
              <w:t xml:space="preserve">                                          Zamawiający  </w:t>
            </w:r>
          </w:p>
          <w:p w:rsidR="00BF4BEC" w:rsidRDefault="00BF4BEC" w:rsidP="00BF4BEC"/>
          <w:p w:rsidR="00BF4BEC" w:rsidRDefault="00BF4BEC" w:rsidP="00BF4BEC"/>
          <w:p w:rsidR="00BF4BEC" w:rsidRDefault="00BF4BEC" w:rsidP="00BF4BEC"/>
        </w:tc>
        <w:tc>
          <w:tcPr>
            <w:tcW w:w="4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4BEC" w:rsidRDefault="00BF4BEC" w:rsidP="00BF4BEC"/>
          <w:p w:rsidR="00BF4BEC" w:rsidRPr="00600214" w:rsidRDefault="00BF4BEC" w:rsidP="00BF4BEC">
            <w:pPr>
              <w:spacing w:line="360" w:lineRule="auto"/>
              <w:rPr>
                <w:sz w:val="18"/>
                <w:szCs w:val="18"/>
              </w:rPr>
            </w:pPr>
            <w:r w:rsidRPr="00600214">
              <w:rPr>
                <w:sz w:val="18"/>
                <w:szCs w:val="18"/>
              </w:rPr>
              <w:t>słownie złotych (netto) :  ……………………</w:t>
            </w:r>
            <w:r w:rsidR="009B0976">
              <w:rPr>
                <w:sz w:val="18"/>
                <w:szCs w:val="18"/>
              </w:rPr>
              <w:t>…………………</w:t>
            </w:r>
          </w:p>
          <w:p w:rsidR="00BF4BEC" w:rsidRPr="00600214" w:rsidRDefault="00BF4BEC" w:rsidP="00BF4BEC">
            <w:pPr>
              <w:spacing w:line="360" w:lineRule="auto"/>
              <w:rPr>
                <w:sz w:val="18"/>
                <w:szCs w:val="18"/>
              </w:rPr>
            </w:pPr>
            <w:r w:rsidRPr="00600214">
              <w:rPr>
                <w:sz w:val="18"/>
                <w:szCs w:val="18"/>
              </w:rPr>
              <w:t>..………………………………………………</w:t>
            </w:r>
            <w:r w:rsidR="009B0976">
              <w:rPr>
                <w:sz w:val="18"/>
                <w:szCs w:val="18"/>
              </w:rPr>
              <w:t>………………..</w:t>
            </w:r>
          </w:p>
          <w:p w:rsidR="00BF4BEC" w:rsidRPr="00600214" w:rsidRDefault="00BF4BEC" w:rsidP="00BF4BEC">
            <w:pPr>
              <w:spacing w:line="360" w:lineRule="auto"/>
              <w:rPr>
                <w:sz w:val="18"/>
                <w:szCs w:val="18"/>
              </w:rPr>
            </w:pPr>
            <w:r w:rsidRPr="00600214">
              <w:rPr>
                <w:sz w:val="18"/>
                <w:szCs w:val="18"/>
              </w:rPr>
              <w:t>………………………………………………...</w:t>
            </w:r>
            <w:r w:rsidR="009B0976">
              <w:rPr>
                <w:sz w:val="18"/>
                <w:szCs w:val="18"/>
              </w:rPr>
              <w:t>.........................</w:t>
            </w:r>
          </w:p>
          <w:p w:rsidR="00BF4BEC" w:rsidRPr="00600214" w:rsidRDefault="00BF4BEC" w:rsidP="00BF4BEC">
            <w:pPr>
              <w:spacing w:line="360" w:lineRule="auto"/>
              <w:rPr>
                <w:sz w:val="18"/>
                <w:szCs w:val="18"/>
              </w:rPr>
            </w:pPr>
            <w:r w:rsidRPr="00600214">
              <w:rPr>
                <w:sz w:val="18"/>
                <w:szCs w:val="18"/>
              </w:rPr>
              <w:t>słownie złotych (brutto) :  ……………………</w:t>
            </w:r>
            <w:r w:rsidR="009B0976">
              <w:rPr>
                <w:sz w:val="18"/>
                <w:szCs w:val="18"/>
              </w:rPr>
              <w:t>……………….</w:t>
            </w:r>
          </w:p>
          <w:p w:rsidR="00BF4BEC" w:rsidRPr="00600214" w:rsidRDefault="00BF4BEC" w:rsidP="00BF4BEC">
            <w:pPr>
              <w:spacing w:line="360" w:lineRule="auto"/>
              <w:rPr>
                <w:sz w:val="18"/>
                <w:szCs w:val="18"/>
              </w:rPr>
            </w:pPr>
            <w:r w:rsidRPr="00600214">
              <w:rPr>
                <w:sz w:val="18"/>
                <w:szCs w:val="18"/>
              </w:rPr>
              <w:t>………………………………………………</w:t>
            </w:r>
            <w:r w:rsidR="009B0976">
              <w:rPr>
                <w:sz w:val="18"/>
                <w:szCs w:val="18"/>
              </w:rPr>
              <w:t>…………………</w:t>
            </w:r>
          </w:p>
          <w:p w:rsidR="00BF4BEC" w:rsidRPr="002545B9" w:rsidRDefault="00BF4BEC" w:rsidP="00BF4BEC">
            <w:pPr>
              <w:spacing w:line="360" w:lineRule="auto"/>
              <w:rPr>
                <w:sz w:val="18"/>
                <w:szCs w:val="18"/>
              </w:rPr>
            </w:pPr>
            <w:r w:rsidRPr="00600214">
              <w:rPr>
                <w:sz w:val="18"/>
                <w:szCs w:val="18"/>
              </w:rPr>
              <w:t>………………………………………………...</w:t>
            </w:r>
            <w:r w:rsidR="009B0976">
              <w:rPr>
                <w:sz w:val="18"/>
                <w:szCs w:val="18"/>
              </w:rPr>
              <w:t>.........................</w:t>
            </w:r>
          </w:p>
          <w:p w:rsidR="00BF4BEC" w:rsidRPr="00600214" w:rsidRDefault="00BF4BEC" w:rsidP="00BF4BEC">
            <w:pPr>
              <w:jc w:val="both"/>
              <w:rPr>
                <w:sz w:val="16"/>
                <w:szCs w:val="16"/>
              </w:rPr>
            </w:pPr>
            <w:r w:rsidRPr="00600214">
              <w:rPr>
                <w:sz w:val="16"/>
                <w:szCs w:val="16"/>
              </w:rPr>
              <w:t>Jednocześnie oświadczam, że:</w:t>
            </w:r>
          </w:p>
          <w:p w:rsidR="00BF4BEC" w:rsidRPr="00600214" w:rsidRDefault="00BF4BEC" w:rsidP="00BF4BEC">
            <w:pPr>
              <w:jc w:val="both"/>
              <w:rPr>
                <w:sz w:val="16"/>
                <w:szCs w:val="16"/>
              </w:rPr>
            </w:pPr>
          </w:p>
          <w:p w:rsidR="00BF4BEC" w:rsidRPr="00600214" w:rsidRDefault="00BF4BEC" w:rsidP="00BF4BEC">
            <w:pPr>
              <w:jc w:val="both"/>
              <w:rPr>
                <w:sz w:val="16"/>
                <w:szCs w:val="16"/>
              </w:rPr>
            </w:pPr>
            <w:r w:rsidRPr="00600214">
              <w:rPr>
                <w:sz w:val="16"/>
                <w:szCs w:val="16"/>
              </w:rPr>
              <w:t>- posiadam uprawnienia do wykonywania określonej działalności lub czynności, jeżeli obowiązujące przepisy nakładają obowiązek posiadania takich uprawnień,</w:t>
            </w:r>
          </w:p>
          <w:p w:rsidR="00BF4BEC" w:rsidRPr="00600214" w:rsidRDefault="00BF4BEC" w:rsidP="00BF4BEC">
            <w:pPr>
              <w:jc w:val="both"/>
              <w:rPr>
                <w:sz w:val="16"/>
                <w:szCs w:val="16"/>
              </w:rPr>
            </w:pPr>
            <w:r w:rsidRPr="00600214">
              <w:rPr>
                <w:sz w:val="16"/>
                <w:szCs w:val="16"/>
              </w:rPr>
              <w:t>- posiadam wiedzę i doświadczenie oraz dysponuję potencjałem technicznym i kadrowym niezbędnym do wykonania zamówienia,</w:t>
            </w:r>
          </w:p>
          <w:p w:rsidR="00BF4BEC" w:rsidRPr="00600214" w:rsidRDefault="00BF4BEC" w:rsidP="00BF4BEC">
            <w:pPr>
              <w:jc w:val="both"/>
              <w:rPr>
                <w:sz w:val="16"/>
                <w:szCs w:val="16"/>
              </w:rPr>
            </w:pPr>
            <w:r w:rsidRPr="00600214">
              <w:rPr>
                <w:sz w:val="16"/>
                <w:szCs w:val="16"/>
              </w:rPr>
              <w:t xml:space="preserve">- znajduję się w sytuacji ekonomicznej i finansowej zapewniającej wykonanie zamówienia, </w:t>
            </w:r>
          </w:p>
          <w:p w:rsidR="00BF4BEC" w:rsidRPr="00600214" w:rsidRDefault="00BF4BEC" w:rsidP="00BF4BEC">
            <w:pPr>
              <w:jc w:val="both"/>
              <w:rPr>
                <w:sz w:val="16"/>
                <w:szCs w:val="16"/>
              </w:rPr>
            </w:pPr>
            <w:r w:rsidRPr="00600214">
              <w:rPr>
                <w:sz w:val="16"/>
                <w:szCs w:val="16"/>
              </w:rPr>
              <w:t xml:space="preserve">- nie podlegam wykluczeniu z postępowania o udzielenie zamówienia, </w:t>
            </w:r>
          </w:p>
          <w:p w:rsidR="00BF4BEC" w:rsidRPr="00600214" w:rsidRDefault="00BF4BEC" w:rsidP="00BF4BEC">
            <w:pPr>
              <w:jc w:val="both"/>
              <w:rPr>
                <w:sz w:val="16"/>
                <w:szCs w:val="16"/>
              </w:rPr>
            </w:pPr>
            <w:r w:rsidRPr="00600214">
              <w:rPr>
                <w:sz w:val="16"/>
                <w:szCs w:val="16"/>
              </w:rPr>
              <w:t xml:space="preserve">- zapoznałem się z dokumentacją udostępnioną przez Zamawiającego i nie wnoszę do niej żadnych zastrzeżeń, </w:t>
            </w:r>
          </w:p>
          <w:p w:rsidR="00BF4BEC" w:rsidRPr="00600214" w:rsidRDefault="00BF4BEC" w:rsidP="00BF4BEC">
            <w:pPr>
              <w:jc w:val="both"/>
              <w:rPr>
                <w:sz w:val="16"/>
                <w:szCs w:val="16"/>
              </w:rPr>
            </w:pPr>
            <w:r w:rsidRPr="00600214">
              <w:rPr>
                <w:sz w:val="16"/>
                <w:szCs w:val="16"/>
              </w:rPr>
              <w:t xml:space="preserve">- uważam się za związanego powyższą ofertą przez okres 30 dni od upływu terminu składania ofert, </w:t>
            </w:r>
          </w:p>
          <w:p w:rsidR="00BF4BEC" w:rsidRPr="00600214" w:rsidRDefault="00BF4BEC" w:rsidP="00BF4BEC">
            <w:pPr>
              <w:jc w:val="both"/>
              <w:rPr>
                <w:sz w:val="16"/>
                <w:szCs w:val="16"/>
              </w:rPr>
            </w:pPr>
            <w:r w:rsidRPr="00600214">
              <w:rPr>
                <w:sz w:val="16"/>
                <w:szCs w:val="16"/>
              </w:rPr>
              <w:t>- w razie wybrania mojej oferty zobowiązuje się do podpisania umowy na warunkach zawartych w dokumentacji oraz w miejscu i terminie określonym przez Zamawiającego.</w:t>
            </w:r>
          </w:p>
          <w:p w:rsidR="00BF4BEC" w:rsidRPr="003C7B1A" w:rsidRDefault="00BF4BEC" w:rsidP="00BF4BEC">
            <w:pPr>
              <w:jc w:val="both"/>
              <w:rPr>
                <w:sz w:val="18"/>
                <w:szCs w:val="18"/>
              </w:rPr>
            </w:pPr>
          </w:p>
          <w:p w:rsidR="00BF4BEC" w:rsidRPr="003C7B1A" w:rsidRDefault="00BF4BEC" w:rsidP="00BF4BEC">
            <w:pPr>
              <w:jc w:val="both"/>
              <w:rPr>
                <w:sz w:val="18"/>
                <w:szCs w:val="18"/>
              </w:rPr>
            </w:pPr>
          </w:p>
          <w:p w:rsidR="00BF4BEC" w:rsidRPr="003C7B1A" w:rsidRDefault="00BF4BEC" w:rsidP="00BF4BEC">
            <w:pPr>
              <w:jc w:val="both"/>
              <w:rPr>
                <w:sz w:val="18"/>
                <w:szCs w:val="18"/>
              </w:rPr>
            </w:pPr>
            <w:r w:rsidRPr="003C7B1A">
              <w:rPr>
                <w:sz w:val="18"/>
                <w:szCs w:val="18"/>
              </w:rPr>
              <w:t xml:space="preserve">Na …….. kolejno ponumerowanych stronach składam całość oferty. </w:t>
            </w:r>
          </w:p>
          <w:p w:rsidR="00BF4BEC" w:rsidRPr="003C7B1A" w:rsidRDefault="00BF4BEC" w:rsidP="00BF4BEC">
            <w:pPr>
              <w:rPr>
                <w:sz w:val="18"/>
                <w:szCs w:val="18"/>
              </w:rPr>
            </w:pPr>
          </w:p>
          <w:p w:rsidR="00BF4BEC" w:rsidRDefault="00BF4BEC" w:rsidP="00BF4BEC">
            <w:r>
              <w:t>..…..……………………………..…………......</w:t>
            </w:r>
          </w:p>
          <w:p w:rsidR="00BF4BEC" w:rsidRDefault="00BF4BEC" w:rsidP="00BF4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(y) osoby(osób) wskazanej (ych) w</w:t>
            </w:r>
          </w:p>
          <w:p w:rsidR="00BF4BEC" w:rsidRDefault="00BF4BEC" w:rsidP="00BF4BEC">
            <w:pPr>
              <w:jc w:val="center"/>
            </w:pPr>
            <w:r>
              <w:rPr>
                <w:sz w:val="16"/>
                <w:szCs w:val="16"/>
              </w:rPr>
              <w:t>dokumencie uprawniającym do występowania w obrocie prawnym lub posiadającym pełnomocnictwo</w:t>
            </w:r>
          </w:p>
        </w:tc>
      </w:tr>
    </w:tbl>
    <w:p w:rsidR="00244B6B" w:rsidRDefault="00244B6B" w:rsidP="00270471"/>
    <w:sectPr w:rsidR="00244B6B" w:rsidSect="00FF03A4">
      <w:footerReference w:type="default" r:id="rId7"/>
      <w:pgSz w:w="11906" w:h="16838"/>
      <w:pgMar w:top="33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CB4" w:rsidRDefault="00F82CB4" w:rsidP="00270471">
      <w:r>
        <w:separator/>
      </w:r>
    </w:p>
  </w:endnote>
  <w:endnote w:type="continuationSeparator" w:id="1">
    <w:p w:rsidR="00F82CB4" w:rsidRDefault="00F82CB4" w:rsidP="00270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9262629"/>
      <w:docPartObj>
        <w:docPartGallery w:val="Page Numbers (Bottom of Page)"/>
        <w:docPartUnique/>
      </w:docPartObj>
    </w:sdtPr>
    <w:sdtContent>
      <w:p w:rsidR="008C4A2B" w:rsidRDefault="00A35836">
        <w:pPr>
          <w:pStyle w:val="Stopka"/>
          <w:jc w:val="center"/>
        </w:pPr>
        <w:fldSimple w:instr=" PAGE   \* MERGEFORMAT ">
          <w:r w:rsidR="002545B9">
            <w:rPr>
              <w:noProof/>
            </w:rPr>
            <w:t>1</w:t>
          </w:r>
        </w:fldSimple>
      </w:p>
    </w:sdtContent>
  </w:sdt>
  <w:p w:rsidR="008C4A2B" w:rsidRDefault="008C4A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CB4" w:rsidRDefault="00F82CB4" w:rsidP="00270471">
      <w:r>
        <w:separator/>
      </w:r>
    </w:p>
  </w:footnote>
  <w:footnote w:type="continuationSeparator" w:id="1">
    <w:p w:rsidR="00F82CB4" w:rsidRDefault="00F82CB4" w:rsidP="002704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A8E"/>
    <w:rsid w:val="000416CC"/>
    <w:rsid w:val="000519DB"/>
    <w:rsid w:val="00064D98"/>
    <w:rsid w:val="0006693A"/>
    <w:rsid w:val="00066D1C"/>
    <w:rsid w:val="000A336D"/>
    <w:rsid w:val="000A61BA"/>
    <w:rsid w:val="000C3407"/>
    <w:rsid w:val="00122E81"/>
    <w:rsid w:val="001358E8"/>
    <w:rsid w:val="00137669"/>
    <w:rsid w:val="001547C6"/>
    <w:rsid w:val="001716AD"/>
    <w:rsid w:val="00191B10"/>
    <w:rsid w:val="001949A9"/>
    <w:rsid w:val="001B6322"/>
    <w:rsid w:val="001C1DDD"/>
    <w:rsid w:val="001E3C76"/>
    <w:rsid w:val="001F64C3"/>
    <w:rsid w:val="0020780A"/>
    <w:rsid w:val="00216F99"/>
    <w:rsid w:val="00231F8E"/>
    <w:rsid w:val="00244B6B"/>
    <w:rsid w:val="002545B9"/>
    <w:rsid w:val="00270471"/>
    <w:rsid w:val="0027637B"/>
    <w:rsid w:val="002775DA"/>
    <w:rsid w:val="002A4C40"/>
    <w:rsid w:val="002C1A2C"/>
    <w:rsid w:val="002D37B9"/>
    <w:rsid w:val="002E16EC"/>
    <w:rsid w:val="002E319D"/>
    <w:rsid w:val="002E7DA6"/>
    <w:rsid w:val="0031117C"/>
    <w:rsid w:val="00325280"/>
    <w:rsid w:val="00330CA5"/>
    <w:rsid w:val="00346212"/>
    <w:rsid w:val="003B4705"/>
    <w:rsid w:val="003B5684"/>
    <w:rsid w:val="003B573B"/>
    <w:rsid w:val="003C7B1A"/>
    <w:rsid w:val="00424F90"/>
    <w:rsid w:val="00437C75"/>
    <w:rsid w:val="0044476D"/>
    <w:rsid w:val="0045064A"/>
    <w:rsid w:val="004517C2"/>
    <w:rsid w:val="004906D3"/>
    <w:rsid w:val="004C0EC7"/>
    <w:rsid w:val="004D7E48"/>
    <w:rsid w:val="005027A3"/>
    <w:rsid w:val="005472C1"/>
    <w:rsid w:val="00571A27"/>
    <w:rsid w:val="005B74D6"/>
    <w:rsid w:val="005C09B6"/>
    <w:rsid w:val="005C1A2E"/>
    <w:rsid w:val="005D7F58"/>
    <w:rsid w:val="005E15A0"/>
    <w:rsid w:val="005E2049"/>
    <w:rsid w:val="005E78F5"/>
    <w:rsid w:val="00600214"/>
    <w:rsid w:val="00614051"/>
    <w:rsid w:val="0062664B"/>
    <w:rsid w:val="00636ECC"/>
    <w:rsid w:val="00647B8E"/>
    <w:rsid w:val="00650C79"/>
    <w:rsid w:val="00676D5C"/>
    <w:rsid w:val="006914A4"/>
    <w:rsid w:val="006D2DB2"/>
    <w:rsid w:val="006D3CAE"/>
    <w:rsid w:val="006D3F14"/>
    <w:rsid w:val="006E0474"/>
    <w:rsid w:val="006E3F5B"/>
    <w:rsid w:val="006F7524"/>
    <w:rsid w:val="00711677"/>
    <w:rsid w:val="00714443"/>
    <w:rsid w:val="00727753"/>
    <w:rsid w:val="00747C07"/>
    <w:rsid w:val="00757638"/>
    <w:rsid w:val="007853A6"/>
    <w:rsid w:val="007A525A"/>
    <w:rsid w:val="007C18F9"/>
    <w:rsid w:val="007F3CF9"/>
    <w:rsid w:val="00825389"/>
    <w:rsid w:val="00841F12"/>
    <w:rsid w:val="00843C2D"/>
    <w:rsid w:val="0087503E"/>
    <w:rsid w:val="008773F7"/>
    <w:rsid w:val="00877C7A"/>
    <w:rsid w:val="008C4A2B"/>
    <w:rsid w:val="008F5441"/>
    <w:rsid w:val="00900FFA"/>
    <w:rsid w:val="00902175"/>
    <w:rsid w:val="0091085F"/>
    <w:rsid w:val="009210E5"/>
    <w:rsid w:val="0096590F"/>
    <w:rsid w:val="009931FD"/>
    <w:rsid w:val="00993D02"/>
    <w:rsid w:val="009B0976"/>
    <w:rsid w:val="009B305D"/>
    <w:rsid w:val="009B6F09"/>
    <w:rsid w:val="009D1255"/>
    <w:rsid w:val="009D444F"/>
    <w:rsid w:val="009E7565"/>
    <w:rsid w:val="00A35836"/>
    <w:rsid w:val="00A47122"/>
    <w:rsid w:val="00A50E3D"/>
    <w:rsid w:val="00A56035"/>
    <w:rsid w:val="00A66F0E"/>
    <w:rsid w:val="00A75F28"/>
    <w:rsid w:val="00A81CDA"/>
    <w:rsid w:val="00A93B20"/>
    <w:rsid w:val="00AB793A"/>
    <w:rsid w:val="00AE4250"/>
    <w:rsid w:val="00AF50CA"/>
    <w:rsid w:val="00B16CDD"/>
    <w:rsid w:val="00B52D2E"/>
    <w:rsid w:val="00B85689"/>
    <w:rsid w:val="00BA385A"/>
    <w:rsid w:val="00BE78F4"/>
    <w:rsid w:val="00BF0946"/>
    <w:rsid w:val="00BF4BEC"/>
    <w:rsid w:val="00BF6F69"/>
    <w:rsid w:val="00C01091"/>
    <w:rsid w:val="00C13229"/>
    <w:rsid w:val="00C2419A"/>
    <w:rsid w:val="00C26F37"/>
    <w:rsid w:val="00CE1EAC"/>
    <w:rsid w:val="00D10D76"/>
    <w:rsid w:val="00D12CB3"/>
    <w:rsid w:val="00D4246C"/>
    <w:rsid w:val="00D66026"/>
    <w:rsid w:val="00D741D1"/>
    <w:rsid w:val="00D93EF3"/>
    <w:rsid w:val="00DA209D"/>
    <w:rsid w:val="00DA2A8E"/>
    <w:rsid w:val="00DA6BB1"/>
    <w:rsid w:val="00DB3C71"/>
    <w:rsid w:val="00DC129D"/>
    <w:rsid w:val="00DC7F11"/>
    <w:rsid w:val="00E036FC"/>
    <w:rsid w:val="00E11D52"/>
    <w:rsid w:val="00E138B0"/>
    <w:rsid w:val="00E235E1"/>
    <w:rsid w:val="00E539C8"/>
    <w:rsid w:val="00E67CED"/>
    <w:rsid w:val="00E97B46"/>
    <w:rsid w:val="00EA2F78"/>
    <w:rsid w:val="00EA6F73"/>
    <w:rsid w:val="00EB45BB"/>
    <w:rsid w:val="00EC1C81"/>
    <w:rsid w:val="00EC2F3A"/>
    <w:rsid w:val="00EF6C11"/>
    <w:rsid w:val="00F123D3"/>
    <w:rsid w:val="00F21D86"/>
    <w:rsid w:val="00F25742"/>
    <w:rsid w:val="00F26D75"/>
    <w:rsid w:val="00F32C25"/>
    <w:rsid w:val="00F82CB4"/>
    <w:rsid w:val="00FF03A4"/>
    <w:rsid w:val="00FF2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A2A8E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DA2A8E"/>
    <w:pPr>
      <w:keepNext/>
      <w:jc w:val="center"/>
      <w:outlineLvl w:val="1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2A8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A2A8E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2A8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A2A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DA2A8E"/>
    <w:rPr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A2A8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70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04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0C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0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0E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2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C4EC-8F36-4B6A-8FCA-DFC7CD85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3</Pages>
  <Words>919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 Kozula</dc:creator>
  <cp:lastModifiedBy>Sławek</cp:lastModifiedBy>
  <cp:revision>10</cp:revision>
  <cp:lastPrinted>2020-11-27T07:14:00Z</cp:lastPrinted>
  <dcterms:created xsi:type="dcterms:W3CDTF">2011-03-07T12:46:00Z</dcterms:created>
  <dcterms:modified xsi:type="dcterms:W3CDTF">2020-11-27T07:32:00Z</dcterms:modified>
</cp:coreProperties>
</file>